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009E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9E4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009E4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9E4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B07D8E" w:rsidRPr="00F009E4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1F3599" w:rsidRPr="00F009E4">
        <w:rPr>
          <w:rFonts w:ascii="Times New Roman" w:hAnsi="Times New Roman" w:cs="Times New Roman"/>
          <w:b/>
          <w:sz w:val="26"/>
          <w:szCs w:val="26"/>
        </w:rPr>
        <w:t xml:space="preserve"> отдела надзора в сфере предоставления услуг связи для целей вещания</w:t>
      </w:r>
      <w:r w:rsidRPr="00F009E4">
        <w:rPr>
          <w:rFonts w:ascii="Times New Roman" w:hAnsi="Times New Roman" w:cs="Times New Roman"/>
          <w:b/>
          <w:sz w:val="26"/>
          <w:szCs w:val="26"/>
        </w:rPr>
        <w:t xml:space="preserve"> Управления Роскомнадзора по Южному федеральному округу</w:t>
      </w:r>
    </w:p>
    <w:p w:rsidR="000B7C92" w:rsidRPr="00F009E4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7C92" w:rsidRPr="00F009E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9E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F009E4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2A59CB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1F3599" w:rsidRPr="009F7992">
        <w:rPr>
          <w:rFonts w:ascii="Times New Roman" w:hAnsi="Times New Roman" w:cs="Times New Roman"/>
          <w:sz w:val="26"/>
          <w:szCs w:val="26"/>
        </w:rPr>
        <w:t xml:space="preserve"> отдела надзора в сфере предоставления услуг связи для целей вещания</w:t>
      </w:r>
      <w:r w:rsidR="003443DA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B07D8E" w:rsidRPr="009F7992">
        <w:rPr>
          <w:rFonts w:ascii="Times New Roman" w:hAnsi="Times New Roman" w:cs="Times New Roman"/>
          <w:sz w:val="26"/>
          <w:szCs w:val="26"/>
        </w:rPr>
        <w:t>старшей</w:t>
      </w:r>
      <w:r w:rsidRPr="009F7992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9F7992">
        <w:rPr>
          <w:rFonts w:ascii="Times New Roman" w:hAnsi="Times New Roman" w:cs="Times New Roman"/>
          <w:sz w:val="26"/>
          <w:szCs w:val="26"/>
        </w:rPr>
        <w:t xml:space="preserve"> «</w:t>
      </w:r>
      <w:r w:rsidR="00963EDB" w:rsidRPr="009F7992">
        <w:rPr>
          <w:rFonts w:ascii="Times New Roman" w:hAnsi="Times New Roman" w:cs="Times New Roman"/>
          <w:sz w:val="26"/>
          <w:szCs w:val="26"/>
        </w:rPr>
        <w:t>специалисты</w:t>
      </w:r>
      <w:r w:rsidR="00BB5B3F" w:rsidRPr="009F7992">
        <w:rPr>
          <w:rFonts w:ascii="Times New Roman" w:hAnsi="Times New Roman" w:cs="Times New Roman"/>
          <w:sz w:val="26"/>
          <w:szCs w:val="26"/>
        </w:rPr>
        <w:t xml:space="preserve">». </w:t>
      </w:r>
      <w:r w:rsidR="00BB5B3F" w:rsidRPr="009F7992">
        <w:rPr>
          <w:rFonts w:ascii="Times New Roman" w:hAnsi="Times New Roman" w:cs="Times New Roman"/>
          <w:sz w:val="26"/>
          <w:szCs w:val="26"/>
        </w:rPr>
        <w:tab/>
      </w: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AD303C" w:rsidRPr="009F7992">
        <w:rPr>
          <w:rFonts w:ascii="Times New Roman" w:hAnsi="Times New Roman" w:cs="Times New Roman"/>
          <w:sz w:val="26"/>
          <w:szCs w:val="26"/>
        </w:rPr>
        <w:t>11-</w:t>
      </w:r>
      <w:r w:rsidR="00086AA3" w:rsidRPr="009F7992">
        <w:rPr>
          <w:rFonts w:ascii="Times New Roman" w:hAnsi="Times New Roman" w:cs="Times New Roman"/>
          <w:sz w:val="26"/>
          <w:szCs w:val="26"/>
        </w:rPr>
        <w:t>3</w:t>
      </w:r>
      <w:r w:rsidR="00C61F70" w:rsidRPr="009F7992">
        <w:rPr>
          <w:rFonts w:ascii="Times New Roman" w:hAnsi="Times New Roman" w:cs="Times New Roman"/>
          <w:sz w:val="26"/>
          <w:szCs w:val="26"/>
        </w:rPr>
        <w:t>-</w:t>
      </w:r>
      <w:r w:rsidR="00086AA3" w:rsidRPr="009F7992">
        <w:rPr>
          <w:rFonts w:ascii="Times New Roman" w:hAnsi="Times New Roman" w:cs="Times New Roman"/>
          <w:sz w:val="26"/>
          <w:szCs w:val="26"/>
        </w:rPr>
        <w:t>4</w:t>
      </w:r>
      <w:r w:rsidR="00C61F70" w:rsidRPr="009F7992">
        <w:rPr>
          <w:rFonts w:ascii="Times New Roman" w:hAnsi="Times New Roman" w:cs="Times New Roman"/>
          <w:sz w:val="26"/>
          <w:szCs w:val="26"/>
        </w:rPr>
        <w:t>-0</w:t>
      </w:r>
      <w:r w:rsidR="00B07D8E" w:rsidRPr="009F7992">
        <w:rPr>
          <w:rFonts w:ascii="Times New Roman" w:hAnsi="Times New Roman" w:cs="Times New Roman"/>
          <w:sz w:val="26"/>
          <w:szCs w:val="26"/>
        </w:rPr>
        <w:t>11</w:t>
      </w:r>
      <w:r w:rsidR="00AD303C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sz w:val="26"/>
          <w:szCs w:val="26"/>
        </w:rPr>
        <w:t>в соответствии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9F7992">
        <w:rPr>
          <w:rFonts w:ascii="Times New Roman" w:hAnsi="Times New Roman" w:cs="Times New Roman"/>
          <w:sz w:val="26"/>
          <w:szCs w:val="26"/>
        </w:rPr>
        <w:t>ря 2005 г. № 1574</w:t>
      </w:r>
      <w:r w:rsidRPr="009F7992">
        <w:rPr>
          <w:rFonts w:ascii="Times New Roman" w:hAnsi="Times New Roman" w:cs="Times New Roman"/>
          <w:sz w:val="26"/>
          <w:szCs w:val="26"/>
        </w:rPr>
        <w:t>.</w:t>
      </w:r>
    </w:p>
    <w:p w:rsidR="004F3B23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="00C91084" w:rsidRPr="009F7992">
        <w:rPr>
          <w:rFonts w:ascii="Times New Roman" w:hAnsi="Times New Roman" w:cs="Times New Roman"/>
          <w:sz w:val="26"/>
          <w:szCs w:val="26"/>
        </w:rPr>
        <w:t>У</w:t>
      </w:r>
      <w:r w:rsidRPr="009F7992">
        <w:rPr>
          <w:rFonts w:ascii="Times New Roman" w:hAnsi="Times New Roman" w:cs="Times New Roman"/>
          <w:sz w:val="26"/>
          <w:szCs w:val="26"/>
        </w:rPr>
        <w:t>правление в сфере информационных технологий, связи, массовых коммуникаций и средств массовой информации.</w:t>
      </w:r>
    </w:p>
    <w:p w:rsidR="00E10F2B" w:rsidRPr="009F7992" w:rsidRDefault="000B7C9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</w:p>
    <w:p w:rsidR="00E34602" w:rsidRPr="009F7992" w:rsidRDefault="00167806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Регулирование в сфере электросвязи (включая использование радиочастотного спектра). </w:t>
      </w:r>
    </w:p>
    <w:p w:rsidR="00DE1DF6" w:rsidRPr="009F7992" w:rsidRDefault="00DE1DF6" w:rsidP="00DE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1.4. Назначение на должность и освобождение от должности главного специалиста-эксперта осуществляется руководителем Управления</w:t>
      </w:r>
      <w:r w:rsidRPr="009F79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17A0" w:rsidRPr="009F7992" w:rsidRDefault="000B7C92" w:rsidP="002A5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963EDB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DA17A0" w:rsidRPr="009F7992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9F7992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963EDB" w:rsidRPr="009F7992"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DA17A0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sz w:val="26"/>
          <w:szCs w:val="26"/>
        </w:rPr>
        <w:t xml:space="preserve">либо лицу, исполняющему его обязанности. </w:t>
      </w:r>
    </w:p>
    <w:p w:rsidR="00502D4C" w:rsidRPr="009F7992" w:rsidRDefault="00502D4C" w:rsidP="00502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главного специалиста-эксперта исполнение его должностных обязанностей возлагается на другого гражданского служащего </w:t>
      </w:r>
      <w:r w:rsidR="00DD7FD6">
        <w:rPr>
          <w:rFonts w:ascii="Times New Roman" w:hAnsi="Times New Roman" w:cs="Times New Roman"/>
          <w:sz w:val="26"/>
          <w:szCs w:val="26"/>
        </w:rPr>
        <w:t>по поручению</w:t>
      </w:r>
      <w:r w:rsidRPr="009F7992">
        <w:rPr>
          <w:rFonts w:ascii="Times New Roman" w:hAnsi="Times New Roman" w:cs="Times New Roman"/>
          <w:sz w:val="26"/>
          <w:szCs w:val="26"/>
        </w:rPr>
        <w:t xml:space="preserve"> начальника отдела.</w:t>
      </w:r>
    </w:p>
    <w:p w:rsidR="00502D4C" w:rsidRPr="009F7992" w:rsidRDefault="00502D4C" w:rsidP="00502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1.7. На гражданского служащего, замещающего должность главного специалиста-эксперта, в случае служебной необходимости и с его согласия может быть возложено исполнение должностных обязанностей </w:t>
      </w:r>
      <w:r w:rsidR="00DD7FD6">
        <w:rPr>
          <w:rFonts w:ascii="Times New Roman" w:hAnsi="Times New Roman" w:cs="Times New Roman"/>
          <w:sz w:val="26"/>
          <w:szCs w:val="26"/>
        </w:rPr>
        <w:t>по поручению</w:t>
      </w:r>
      <w:r w:rsidRPr="009F7992">
        <w:rPr>
          <w:rFonts w:ascii="Times New Roman" w:hAnsi="Times New Roman" w:cs="Times New Roman"/>
          <w:sz w:val="26"/>
          <w:szCs w:val="26"/>
        </w:rPr>
        <w:t xml:space="preserve"> начальника отдела.</w:t>
      </w:r>
    </w:p>
    <w:p w:rsidR="000B7C92" w:rsidRPr="009F7992" w:rsidRDefault="000B7C92" w:rsidP="002A59C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9F7992" w:rsidRDefault="000B7C92" w:rsidP="002A59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992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9F7992" w:rsidRDefault="000B7C92" w:rsidP="002A59C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9F7992" w:rsidRDefault="000B7C92" w:rsidP="002A59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C94919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E1421B" w:rsidRPr="009F7992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511228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34602" w:rsidRPr="009F7992" w:rsidRDefault="000B7C92" w:rsidP="00E3460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2.1. </w:t>
      </w:r>
      <w:r w:rsidRPr="009F7992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9F7992">
        <w:rPr>
          <w:rFonts w:ascii="Times New Roman" w:hAnsi="Times New Roman" w:cs="Times New Roman"/>
          <w:sz w:val="26"/>
          <w:szCs w:val="26"/>
        </w:rPr>
        <w:t>.</w:t>
      </w:r>
    </w:p>
    <w:p w:rsidR="00D6648B" w:rsidRPr="009F7992" w:rsidRDefault="00D6648B" w:rsidP="001855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2.</w:t>
      </w:r>
      <w:r w:rsidR="00DE2155" w:rsidRPr="009F7992">
        <w:rPr>
          <w:rFonts w:ascii="Times New Roman" w:hAnsi="Times New Roman" w:cs="Times New Roman"/>
          <w:sz w:val="26"/>
          <w:szCs w:val="26"/>
        </w:rPr>
        <w:t>1</w:t>
      </w:r>
      <w:r w:rsidRPr="009F7992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4175E9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33794C" w:rsidRPr="009F7992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9F7992">
        <w:rPr>
          <w:rFonts w:ascii="Times New Roman" w:hAnsi="Times New Roman" w:cs="Times New Roman"/>
          <w:sz w:val="26"/>
          <w:szCs w:val="26"/>
        </w:rPr>
        <w:t>, должен иметь высшее образование не ниже уровня бакалавриата</w:t>
      </w:r>
      <w:r w:rsidR="0033794C" w:rsidRPr="009F7992">
        <w:rPr>
          <w:rFonts w:ascii="Times New Roman" w:hAnsi="Times New Roman" w:cs="Times New Roman"/>
          <w:sz w:val="26"/>
          <w:szCs w:val="26"/>
        </w:rPr>
        <w:t>.</w:t>
      </w:r>
    </w:p>
    <w:p w:rsidR="00DE1DF6" w:rsidRPr="009F7992" w:rsidRDefault="00DE1DF6" w:rsidP="00DE1D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2.1.2. Для замещения должности </w:t>
      </w:r>
      <w:r w:rsidR="00A85EF4">
        <w:rPr>
          <w:rFonts w:ascii="Times New Roman" w:hAnsi="Times New Roman" w:cs="Times New Roman"/>
          <w:sz w:val="26"/>
          <w:szCs w:val="26"/>
        </w:rPr>
        <w:t>главного</w:t>
      </w:r>
      <w:r w:rsidRPr="009F7992">
        <w:rPr>
          <w:rFonts w:ascii="Times New Roman" w:hAnsi="Times New Roman" w:cs="Times New Roman"/>
          <w:sz w:val="26"/>
          <w:szCs w:val="26"/>
        </w:rPr>
        <w:t xml:space="preserve"> специалиста-эксперта отдела не установлено требований к стажу государственной службы или работы по специальности, направлению подготовки.</w:t>
      </w:r>
    </w:p>
    <w:p w:rsidR="00DE2155" w:rsidRPr="009F7992" w:rsidRDefault="000B7C92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2.1.</w:t>
      </w:r>
      <w:r w:rsidR="00502D4C" w:rsidRPr="009F7992">
        <w:rPr>
          <w:rFonts w:ascii="Times New Roman" w:hAnsi="Times New Roman" w:cs="Times New Roman"/>
          <w:sz w:val="26"/>
          <w:szCs w:val="26"/>
        </w:rPr>
        <w:t>3</w:t>
      </w:r>
      <w:r w:rsidRPr="009F7992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</w:t>
      </w:r>
      <w:r w:rsidR="00E1421B" w:rsidRPr="009F7992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502D4C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A6693D" w:rsidRPr="009F7992">
        <w:rPr>
          <w:rFonts w:ascii="Times New Roman" w:hAnsi="Times New Roman" w:cs="Times New Roman"/>
          <w:sz w:val="26"/>
          <w:szCs w:val="26"/>
        </w:rPr>
        <w:t xml:space="preserve"> отдела </w:t>
      </w:r>
      <w:r w:rsidRPr="009F7992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9F7992" w:rsidRDefault="00DE2155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2.1.3.1. </w:t>
      </w:r>
      <w:r w:rsidRPr="009F7992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9F7992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lastRenderedPageBreak/>
        <w:t xml:space="preserve">2) знания основ: </w:t>
      </w: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DE2155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9F7992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9F7992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9F7992" w:rsidRDefault="000B7C92" w:rsidP="00E346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2.1.</w:t>
      </w:r>
      <w:r w:rsidR="00DE2155" w:rsidRPr="009F7992">
        <w:rPr>
          <w:rFonts w:ascii="Times New Roman" w:hAnsi="Times New Roman" w:cs="Times New Roman"/>
          <w:sz w:val="26"/>
          <w:szCs w:val="26"/>
        </w:rPr>
        <w:t>3.2.</w:t>
      </w:r>
      <w:r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9F7992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9F7992">
        <w:rPr>
          <w:rFonts w:ascii="Times New Roman" w:hAnsi="Times New Roman" w:cs="Times New Roman"/>
          <w:b/>
          <w:sz w:val="26"/>
          <w:szCs w:val="26"/>
        </w:rPr>
        <w:t>мения</w:t>
      </w:r>
      <w:r w:rsidRPr="009F7992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7C2618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DE2155" w:rsidRPr="009F7992">
        <w:rPr>
          <w:rFonts w:ascii="Times New Roman" w:hAnsi="Times New Roman" w:cs="Times New Roman"/>
          <w:sz w:val="26"/>
          <w:szCs w:val="26"/>
        </w:rPr>
        <w:t xml:space="preserve"> отдела включают</w:t>
      </w:r>
      <w:r w:rsidR="005C6D73" w:rsidRPr="005C6D73">
        <w:rPr>
          <w:rFonts w:ascii="Times New Roman" w:hAnsi="Times New Roman" w:cs="Times New Roman"/>
          <w:sz w:val="26"/>
          <w:szCs w:val="26"/>
        </w:rPr>
        <w:t xml:space="preserve"> </w:t>
      </w:r>
      <w:r w:rsidR="005C6D73">
        <w:rPr>
          <w:rFonts w:ascii="Times New Roman" w:hAnsi="Times New Roman" w:cs="Times New Roman"/>
          <w:sz w:val="26"/>
          <w:szCs w:val="26"/>
        </w:rPr>
        <w:t>о</w:t>
      </w:r>
      <w:r w:rsidR="005C6D73" w:rsidRPr="009F7992">
        <w:rPr>
          <w:rFonts w:ascii="Times New Roman" w:hAnsi="Times New Roman" w:cs="Times New Roman"/>
          <w:sz w:val="26"/>
          <w:szCs w:val="26"/>
        </w:rPr>
        <w:t>бщие умения</w:t>
      </w:r>
      <w:r w:rsidR="00DE2155" w:rsidRPr="009F7992">
        <w:rPr>
          <w:rFonts w:ascii="Times New Roman" w:hAnsi="Times New Roman" w:cs="Times New Roman"/>
          <w:sz w:val="26"/>
          <w:szCs w:val="26"/>
        </w:rPr>
        <w:t>:</w:t>
      </w:r>
    </w:p>
    <w:p w:rsidR="000B7C92" w:rsidRPr="009F7992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0B7C92" w:rsidRPr="009F7992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9F7992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9F7992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9F7992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0B7C92" w:rsidRPr="009F7992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2.2.</w:t>
      </w:r>
      <w:r w:rsidR="0033794C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9F7992">
        <w:rPr>
          <w:rFonts w:ascii="Times New Roman" w:hAnsi="Times New Roman" w:cs="Times New Roman"/>
          <w:sz w:val="26"/>
          <w:szCs w:val="26"/>
        </w:rPr>
        <w:t>.</w:t>
      </w:r>
    </w:p>
    <w:p w:rsidR="00F92E05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2.2.1. Гражданский служащий, замещающий д</w:t>
      </w:r>
      <w:r w:rsidR="0033794C" w:rsidRPr="009F7992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="00513150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33794C" w:rsidRPr="009F7992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9F7992">
        <w:rPr>
          <w:rFonts w:ascii="Times New Roman" w:hAnsi="Times New Roman" w:cs="Times New Roman"/>
          <w:sz w:val="26"/>
          <w:szCs w:val="26"/>
        </w:rPr>
        <w:t>,</w:t>
      </w:r>
      <w:r w:rsidR="00F92E05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33794C" w:rsidRPr="009F7992">
        <w:rPr>
          <w:rFonts w:ascii="Times New Roman" w:hAnsi="Times New Roman" w:cs="Times New Roman"/>
          <w:sz w:val="26"/>
          <w:szCs w:val="26"/>
        </w:rPr>
        <w:t xml:space="preserve">высшее </w:t>
      </w:r>
      <w:r w:rsidRPr="009F7992">
        <w:rPr>
          <w:rFonts w:ascii="Times New Roman" w:hAnsi="Times New Roman" w:cs="Times New Roman"/>
          <w:sz w:val="26"/>
          <w:szCs w:val="26"/>
        </w:rPr>
        <w:t>образование по направлению подготовки (специальности(-ям</w:t>
      </w:r>
      <w:r w:rsidR="00F92E05" w:rsidRPr="009F7992">
        <w:rPr>
          <w:rFonts w:ascii="Times New Roman" w:hAnsi="Times New Roman" w:cs="Times New Roman"/>
          <w:sz w:val="26"/>
          <w:szCs w:val="26"/>
        </w:rPr>
        <w:t>) профессионального образования:</w:t>
      </w:r>
      <w:r w:rsidR="00E34602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="00150631" w:rsidRPr="009F7992">
        <w:rPr>
          <w:rFonts w:ascii="Times New Roman" w:hAnsi="Times New Roman" w:cs="Times New Roman"/>
          <w:sz w:val="26"/>
          <w:szCs w:val="26"/>
        </w:rPr>
        <w:t xml:space="preserve">«Автоматизация технологических процессов и производств (в отрасли связи)», «Эксплуатация транспортного радиооборудования», «Физика и техника оптической связи», </w:t>
      </w:r>
      <w:r w:rsidR="00B63B80" w:rsidRPr="009F7992">
        <w:rPr>
          <w:rFonts w:ascii="Times New Roman" w:hAnsi="Times New Roman" w:cs="Times New Roman"/>
          <w:sz w:val="26"/>
          <w:szCs w:val="26"/>
        </w:rPr>
        <w:t xml:space="preserve">«Командная электросвязи», </w:t>
      </w:r>
      <w:r w:rsidR="00A40AF7" w:rsidRPr="009F7992">
        <w:rPr>
          <w:rFonts w:ascii="Times New Roman" w:hAnsi="Times New Roman" w:cs="Times New Roman"/>
          <w:sz w:val="26"/>
          <w:szCs w:val="26"/>
        </w:rPr>
        <w:t xml:space="preserve">«Командная радиосвязи», </w:t>
      </w:r>
      <w:r w:rsidR="00167806" w:rsidRPr="009F7992">
        <w:rPr>
          <w:rFonts w:ascii="Times New Roman" w:hAnsi="Times New Roman" w:cs="Times New Roman"/>
          <w:sz w:val="26"/>
          <w:szCs w:val="26"/>
        </w:rPr>
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</w:t>
      </w:r>
      <w:r w:rsidR="00B74F5C" w:rsidRPr="009F7992">
        <w:rPr>
          <w:rFonts w:ascii="Times New Roman" w:hAnsi="Times New Roman" w:cs="Times New Roman"/>
          <w:sz w:val="26"/>
          <w:szCs w:val="26"/>
        </w:rPr>
        <w:t>Радиотехнические средства</w:t>
      </w:r>
      <w:r w:rsidR="00167806" w:rsidRPr="009F7992">
        <w:rPr>
          <w:rFonts w:ascii="Times New Roman" w:hAnsi="Times New Roman" w:cs="Times New Roman"/>
          <w:sz w:val="26"/>
          <w:szCs w:val="26"/>
        </w:rPr>
        <w:t>», «Радиоэлектронные системы», «Радиоэлектронные системы и комплексы», «Специ</w:t>
      </w:r>
      <w:r w:rsidR="003D512D">
        <w:rPr>
          <w:rFonts w:ascii="Times New Roman" w:hAnsi="Times New Roman" w:cs="Times New Roman"/>
          <w:sz w:val="26"/>
          <w:szCs w:val="26"/>
        </w:rPr>
        <w:t>а</w:t>
      </w:r>
      <w:r w:rsidR="009E4C8B">
        <w:rPr>
          <w:rFonts w:ascii="Times New Roman" w:hAnsi="Times New Roman" w:cs="Times New Roman"/>
          <w:sz w:val="26"/>
          <w:szCs w:val="26"/>
        </w:rPr>
        <w:t xml:space="preserve">льные радиотехнические системы», </w:t>
      </w:r>
      <w:r w:rsidR="003D512D">
        <w:rPr>
          <w:rFonts w:ascii="Times New Roman" w:hAnsi="Times New Roman" w:cs="Times New Roman"/>
          <w:sz w:val="26"/>
          <w:szCs w:val="26"/>
        </w:rPr>
        <w:t>«Автоматизированные системы обработки информации и управления»</w:t>
      </w:r>
      <w:r w:rsidR="00A71C81">
        <w:rPr>
          <w:rFonts w:ascii="Times New Roman" w:hAnsi="Times New Roman" w:cs="Times New Roman"/>
          <w:sz w:val="26"/>
          <w:szCs w:val="26"/>
        </w:rPr>
        <w:t>, «</w:t>
      </w:r>
      <w:r w:rsidR="008651A9">
        <w:rPr>
          <w:rFonts w:ascii="Times New Roman" w:hAnsi="Times New Roman" w:cs="Times New Roman"/>
          <w:sz w:val="26"/>
          <w:szCs w:val="26"/>
        </w:rPr>
        <w:t>Ю</w:t>
      </w:r>
      <w:r w:rsidR="00A71C81">
        <w:rPr>
          <w:rFonts w:ascii="Times New Roman" w:hAnsi="Times New Roman" w:cs="Times New Roman"/>
          <w:sz w:val="26"/>
          <w:szCs w:val="26"/>
        </w:rPr>
        <w:t>риспруденция»</w:t>
      </w:r>
      <w:r w:rsidR="008651A9">
        <w:rPr>
          <w:rFonts w:ascii="Times New Roman" w:hAnsi="Times New Roman" w:cs="Times New Roman"/>
          <w:sz w:val="26"/>
          <w:szCs w:val="26"/>
        </w:rPr>
        <w:t xml:space="preserve">, «Государственное и муниципальное управление» </w:t>
      </w:r>
      <w:r w:rsidR="0033794C" w:rsidRPr="009F7992">
        <w:rPr>
          <w:rFonts w:ascii="Times New Roman" w:hAnsi="Times New Roman" w:cs="Times New Roman"/>
          <w:sz w:val="26"/>
          <w:szCs w:val="26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ому направлению.</w:t>
      </w: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2.2.2. Гражданский служащий, замещающий должность </w:t>
      </w:r>
      <w:r w:rsidR="00D75964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33794C" w:rsidRPr="009F7992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9F7992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F7992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Pr="009F7992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F54CA8" w:rsidRPr="009F7992" w:rsidRDefault="00F54CA8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1) Кодекс Российской Федерации об административных правонарушениях;</w:t>
      </w:r>
    </w:p>
    <w:p w:rsidR="00F54CA8" w:rsidRPr="009F7992" w:rsidRDefault="00F54CA8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F54CA8" w:rsidRPr="009F7992" w:rsidRDefault="00F54CA8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3) Федеральный закон от 07.07.2003 № 126-ФЗ «О связи»;</w:t>
      </w:r>
    </w:p>
    <w:p w:rsidR="00F54CA8" w:rsidRPr="009F7992" w:rsidRDefault="000348DC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4</w:t>
      </w:r>
      <w:r w:rsidR="00F54CA8" w:rsidRPr="009F7992">
        <w:rPr>
          <w:rFonts w:ascii="Times New Roman" w:hAnsi="Times New Roman" w:cs="Times New Roman"/>
          <w:sz w:val="26"/>
          <w:szCs w:val="26"/>
        </w:rPr>
        <w:t xml:space="preserve">) Федеральный закон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F54CA8" w:rsidRPr="009F7992" w:rsidRDefault="000348DC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5</w:t>
      </w:r>
      <w:r w:rsidR="00F54CA8" w:rsidRPr="009F7992">
        <w:rPr>
          <w:rFonts w:ascii="Times New Roman" w:hAnsi="Times New Roman" w:cs="Times New Roman"/>
          <w:sz w:val="26"/>
          <w:szCs w:val="26"/>
        </w:rPr>
        <w:t>) Федеральный закон от 04.05.2011 № 99-ФЗ «О лицензировании отдельных видов деятельности»;</w:t>
      </w:r>
    </w:p>
    <w:p w:rsidR="00F54CA8" w:rsidRPr="009F7992" w:rsidRDefault="000348DC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6</w:t>
      </w:r>
      <w:r w:rsidR="00F54CA8" w:rsidRPr="009F7992">
        <w:rPr>
          <w:rFonts w:ascii="Times New Roman" w:hAnsi="Times New Roman" w:cs="Times New Roman"/>
          <w:sz w:val="26"/>
          <w:szCs w:val="26"/>
        </w:rPr>
        <w:t>) Федеральный закон от 02.05.2006 № 59-ФЗ «О порядке рассмотрения обращений граждан Российской Федерации»;</w:t>
      </w:r>
    </w:p>
    <w:p w:rsidR="00F54CA8" w:rsidRPr="009F7992" w:rsidRDefault="000348DC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7</w:t>
      </w:r>
      <w:r w:rsidR="00F54CA8" w:rsidRPr="009F7992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 от 02.07.2004 № 336 «Об утверждении Положения о Государственной комиссии по радиочастотам»;</w:t>
      </w:r>
    </w:p>
    <w:p w:rsidR="00F54CA8" w:rsidRPr="009F7992" w:rsidRDefault="000348DC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F54CA8" w:rsidRPr="009F7992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 от 14.05.2014 № 434 «О радиочастотной службе»;</w:t>
      </w:r>
    </w:p>
    <w:p w:rsidR="00F54CA8" w:rsidRPr="009F7992" w:rsidRDefault="000348DC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9</w:t>
      </w:r>
      <w:r w:rsidR="00F54CA8" w:rsidRPr="009F7992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 от 01.04.2005 № 175 «Об утверждении Правил осуществления радиоконтроля в Российской Федерации»;</w:t>
      </w:r>
    </w:p>
    <w:p w:rsidR="00F54CA8" w:rsidRPr="009F7992" w:rsidRDefault="00F54CA8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1</w:t>
      </w:r>
      <w:r w:rsidR="000348DC" w:rsidRPr="009F7992">
        <w:rPr>
          <w:rFonts w:ascii="Times New Roman" w:hAnsi="Times New Roman" w:cs="Times New Roman"/>
          <w:sz w:val="26"/>
          <w:szCs w:val="26"/>
        </w:rPr>
        <w:t>0</w:t>
      </w:r>
      <w:r w:rsidRPr="009F7992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 от 12.10.2004 № 539 «О порядке регистрации радиоэлектронных средств и высокочастотных устройств»;</w:t>
      </w:r>
    </w:p>
    <w:p w:rsidR="00F54CA8" w:rsidRPr="009F7992" w:rsidRDefault="00F54CA8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1</w:t>
      </w:r>
      <w:r w:rsidR="000348DC" w:rsidRPr="009F7992">
        <w:rPr>
          <w:rFonts w:ascii="Times New Roman" w:hAnsi="Times New Roman" w:cs="Times New Roman"/>
          <w:sz w:val="26"/>
          <w:szCs w:val="26"/>
        </w:rPr>
        <w:t>1</w:t>
      </w:r>
      <w:r w:rsidRPr="009F7992">
        <w:rPr>
          <w:rFonts w:ascii="Times New Roman" w:hAnsi="Times New Roman" w:cs="Times New Roman"/>
          <w:sz w:val="26"/>
          <w:szCs w:val="26"/>
        </w:rPr>
        <w:t xml:space="preserve">) Положение об Управлении  Федеральной службы по надзору в сфере связи, информационных технологий и массовых коммуникаций по </w:t>
      </w:r>
      <w:r w:rsidR="007E5056" w:rsidRPr="009F7992">
        <w:rPr>
          <w:rFonts w:ascii="Times New Roman" w:hAnsi="Times New Roman" w:cs="Times New Roman"/>
          <w:sz w:val="26"/>
          <w:szCs w:val="26"/>
        </w:rPr>
        <w:t>Южному федеральному округу</w:t>
      </w:r>
      <w:r w:rsidRPr="009F7992">
        <w:rPr>
          <w:rFonts w:ascii="Times New Roman" w:hAnsi="Times New Roman" w:cs="Times New Roman"/>
          <w:sz w:val="26"/>
          <w:szCs w:val="26"/>
        </w:rPr>
        <w:t xml:space="preserve">, утвержденное приказом Роскомнадзора от </w:t>
      </w:r>
      <w:r w:rsidR="007E5056" w:rsidRPr="009F7992">
        <w:rPr>
          <w:rFonts w:ascii="Times New Roman" w:hAnsi="Times New Roman" w:cs="Times New Roman"/>
          <w:sz w:val="26"/>
          <w:szCs w:val="26"/>
        </w:rPr>
        <w:t>25</w:t>
      </w:r>
      <w:r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="007E5056" w:rsidRPr="009F7992">
        <w:rPr>
          <w:rFonts w:ascii="Times New Roman" w:hAnsi="Times New Roman" w:cs="Times New Roman"/>
          <w:sz w:val="26"/>
          <w:szCs w:val="26"/>
        </w:rPr>
        <w:t>января</w:t>
      </w:r>
      <w:r w:rsidRPr="009F7992">
        <w:rPr>
          <w:rFonts w:ascii="Times New Roman" w:hAnsi="Times New Roman" w:cs="Times New Roman"/>
          <w:sz w:val="26"/>
          <w:szCs w:val="26"/>
        </w:rPr>
        <w:t xml:space="preserve"> 201</w:t>
      </w:r>
      <w:r w:rsidR="007E5056" w:rsidRPr="009F7992">
        <w:rPr>
          <w:rFonts w:ascii="Times New Roman" w:hAnsi="Times New Roman" w:cs="Times New Roman"/>
          <w:sz w:val="26"/>
          <w:szCs w:val="26"/>
        </w:rPr>
        <w:t>6</w:t>
      </w:r>
      <w:r w:rsidRPr="009F7992">
        <w:rPr>
          <w:rFonts w:ascii="Times New Roman" w:hAnsi="Times New Roman" w:cs="Times New Roman"/>
          <w:sz w:val="26"/>
          <w:szCs w:val="26"/>
        </w:rPr>
        <w:t xml:space="preserve"> г. №  </w:t>
      </w:r>
      <w:r w:rsidR="007E5056" w:rsidRPr="009F7992">
        <w:rPr>
          <w:rFonts w:ascii="Times New Roman" w:hAnsi="Times New Roman" w:cs="Times New Roman"/>
          <w:sz w:val="26"/>
          <w:szCs w:val="26"/>
        </w:rPr>
        <w:t>41</w:t>
      </w:r>
      <w:r w:rsidR="009F7992" w:rsidRPr="009F7992">
        <w:rPr>
          <w:rFonts w:ascii="Times New Roman" w:hAnsi="Times New Roman" w:cs="Times New Roman"/>
          <w:sz w:val="26"/>
          <w:szCs w:val="26"/>
        </w:rPr>
        <w:t>;</w:t>
      </w:r>
    </w:p>
    <w:p w:rsidR="009F7992" w:rsidRPr="009F7992" w:rsidRDefault="009F7992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1</w:t>
      </w:r>
      <w:r w:rsidR="00151C52">
        <w:rPr>
          <w:rFonts w:ascii="Times New Roman" w:hAnsi="Times New Roman" w:cs="Times New Roman"/>
          <w:sz w:val="26"/>
          <w:szCs w:val="26"/>
        </w:rPr>
        <w:t>2</w:t>
      </w:r>
      <w:r w:rsidR="005C6D73">
        <w:rPr>
          <w:rFonts w:ascii="Times New Roman" w:hAnsi="Times New Roman" w:cs="Times New Roman"/>
          <w:sz w:val="26"/>
          <w:szCs w:val="26"/>
        </w:rPr>
        <w:t>) п</w:t>
      </w:r>
      <w:r w:rsidRPr="009F7992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9F7992" w:rsidRPr="009F7992" w:rsidRDefault="009F7992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1</w:t>
      </w:r>
      <w:r w:rsidR="00151C52">
        <w:rPr>
          <w:rFonts w:ascii="Times New Roman" w:hAnsi="Times New Roman" w:cs="Times New Roman"/>
          <w:sz w:val="26"/>
          <w:szCs w:val="26"/>
        </w:rPr>
        <w:t>3</w:t>
      </w:r>
      <w:r w:rsidR="005C6D73">
        <w:rPr>
          <w:rFonts w:ascii="Times New Roman" w:hAnsi="Times New Roman" w:cs="Times New Roman"/>
          <w:sz w:val="26"/>
          <w:szCs w:val="26"/>
        </w:rPr>
        <w:t>) п</w:t>
      </w:r>
      <w:r w:rsidRPr="009F7992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»;</w:t>
      </w:r>
    </w:p>
    <w:p w:rsidR="009F7992" w:rsidRPr="009F7992" w:rsidRDefault="009F7992" w:rsidP="005C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1</w:t>
      </w:r>
      <w:r w:rsidR="00151C52">
        <w:rPr>
          <w:rFonts w:ascii="Times New Roman" w:hAnsi="Times New Roman" w:cs="Times New Roman"/>
          <w:sz w:val="26"/>
          <w:szCs w:val="26"/>
        </w:rPr>
        <w:t>4</w:t>
      </w:r>
      <w:r w:rsidR="005C6D73">
        <w:rPr>
          <w:rFonts w:ascii="Times New Roman" w:hAnsi="Times New Roman" w:cs="Times New Roman"/>
          <w:sz w:val="26"/>
          <w:szCs w:val="26"/>
        </w:rPr>
        <w:t>) п</w:t>
      </w:r>
      <w:r w:rsidRPr="009F7992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оссийской Федерации от 16 марта 2009 г. </w:t>
      </w:r>
      <w:r w:rsidR="005C6D73" w:rsidRPr="005C6D7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F7992">
        <w:rPr>
          <w:rFonts w:ascii="Times New Roman" w:hAnsi="Times New Roman" w:cs="Times New Roman"/>
          <w:sz w:val="26"/>
          <w:szCs w:val="26"/>
        </w:rPr>
        <w:t>№ 228 «О Федеральной службе по надзору в сфере связи, информационных технологий и массовых коммуникаций»;</w:t>
      </w:r>
    </w:p>
    <w:p w:rsidR="009F7992" w:rsidRPr="009F7992" w:rsidRDefault="009F7992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1</w:t>
      </w:r>
      <w:r w:rsidR="00151C52">
        <w:rPr>
          <w:rFonts w:ascii="Times New Roman" w:hAnsi="Times New Roman" w:cs="Times New Roman"/>
          <w:sz w:val="26"/>
          <w:szCs w:val="26"/>
        </w:rPr>
        <w:t>5</w:t>
      </w:r>
      <w:r w:rsidR="005C6D73">
        <w:rPr>
          <w:rFonts w:ascii="Times New Roman" w:hAnsi="Times New Roman" w:cs="Times New Roman"/>
          <w:sz w:val="26"/>
          <w:szCs w:val="26"/>
        </w:rPr>
        <w:t>) п</w:t>
      </w:r>
      <w:r w:rsidRPr="009F7992">
        <w:rPr>
          <w:rFonts w:ascii="Times New Roman" w:hAnsi="Times New Roman" w:cs="Times New Roman"/>
          <w:sz w:val="26"/>
          <w:szCs w:val="26"/>
        </w:rPr>
        <w:t>риказ Минкомсвязи России от 30.05.2012 № 146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»;</w:t>
      </w:r>
    </w:p>
    <w:p w:rsidR="009F7992" w:rsidRPr="009F7992" w:rsidRDefault="009F7992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1</w:t>
      </w:r>
      <w:r w:rsidR="00151C52">
        <w:rPr>
          <w:rFonts w:ascii="Times New Roman" w:hAnsi="Times New Roman" w:cs="Times New Roman"/>
          <w:sz w:val="26"/>
          <w:szCs w:val="26"/>
        </w:rPr>
        <w:t>6</w:t>
      </w:r>
      <w:r w:rsidR="005C6D73">
        <w:rPr>
          <w:rFonts w:ascii="Times New Roman" w:hAnsi="Times New Roman" w:cs="Times New Roman"/>
          <w:sz w:val="26"/>
          <w:szCs w:val="26"/>
        </w:rPr>
        <w:t>) п</w:t>
      </w:r>
      <w:r w:rsidRPr="009F7992">
        <w:rPr>
          <w:rFonts w:ascii="Times New Roman" w:hAnsi="Times New Roman" w:cs="Times New Roman"/>
          <w:sz w:val="26"/>
          <w:szCs w:val="26"/>
        </w:rPr>
        <w:t>риказ Минкомсвязи России от 16.09.2014 № 292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(река-море) плавания»;</w:t>
      </w:r>
    </w:p>
    <w:p w:rsidR="009F7992" w:rsidRPr="009F7992" w:rsidRDefault="009F7992" w:rsidP="009F7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1</w:t>
      </w:r>
      <w:r w:rsidR="00151C52">
        <w:rPr>
          <w:rFonts w:ascii="Times New Roman" w:hAnsi="Times New Roman" w:cs="Times New Roman"/>
          <w:sz w:val="26"/>
          <w:szCs w:val="26"/>
        </w:rPr>
        <w:t>7</w:t>
      </w:r>
      <w:r w:rsidR="005C6D73">
        <w:rPr>
          <w:rFonts w:ascii="Times New Roman" w:hAnsi="Times New Roman" w:cs="Times New Roman"/>
          <w:sz w:val="26"/>
          <w:szCs w:val="26"/>
        </w:rPr>
        <w:t>) п</w:t>
      </w:r>
      <w:r w:rsidRPr="009F7992">
        <w:rPr>
          <w:rFonts w:ascii="Times New Roman" w:hAnsi="Times New Roman" w:cs="Times New Roman"/>
          <w:sz w:val="26"/>
          <w:szCs w:val="26"/>
        </w:rPr>
        <w:t>риказ Минкомсвязи России от 13.01.2015 № 2 «Об утверждении перечня технических характеристик и параметров излучения радиоэлектронных средств и высокочастотных устройств, сведения о которых прилагаются к заявлению о регистрации этих средств и устройств,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»;</w:t>
      </w:r>
    </w:p>
    <w:p w:rsidR="00F54CA8" w:rsidRPr="009F7992" w:rsidRDefault="00151C52" w:rsidP="00F5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F54CA8" w:rsidRPr="009F7992">
        <w:rPr>
          <w:rFonts w:ascii="Times New Roman" w:hAnsi="Times New Roman" w:cs="Times New Roman"/>
          <w:sz w:val="26"/>
          <w:szCs w:val="26"/>
        </w:rPr>
        <w:t>) иные нормативно-правовые акты, устанавливающие обязательные требования в сфере связи</w:t>
      </w:r>
      <w:r w:rsidR="009F7992" w:rsidRPr="009F7992">
        <w:rPr>
          <w:rFonts w:ascii="Times New Roman" w:hAnsi="Times New Roman" w:cs="Times New Roman"/>
          <w:sz w:val="26"/>
          <w:szCs w:val="26"/>
        </w:rPr>
        <w:t xml:space="preserve"> и регистрации РЭС и ВЧУ</w:t>
      </w:r>
      <w:r w:rsidR="00F54CA8" w:rsidRPr="009F7992">
        <w:rPr>
          <w:rFonts w:ascii="Times New Roman" w:hAnsi="Times New Roman" w:cs="Times New Roman"/>
          <w:sz w:val="26"/>
          <w:szCs w:val="26"/>
        </w:rPr>
        <w:t>.</w:t>
      </w:r>
    </w:p>
    <w:p w:rsidR="000B7C92" w:rsidRPr="009F7992" w:rsidRDefault="000B7C92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2.2.3. </w:t>
      </w:r>
      <w:r w:rsidRPr="009F7992">
        <w:rPr>
          <w:rFonts w:ascii="Times New Roman" w:hAnsi="Times New Roman" w:cs="Times New Roman"/>
          <w:b/>
          <w:sz w:val="26"/>
          <w:szCs w:val="26"/>
        </w:rPr>
        <w:t>Иные</w:t>
      </w:r>
      <w:r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="00D75964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DE7057" w:rsidRPr="009F7992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9F7992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0348DC" w:rsidRPr="009F7992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знание основных принципов организации автоматической электросвязи, многоканальной электросвязи, подвижной радиосвязи и радиотелефонной связи, радиовещания и телевидения, спутниковой связи, взаимоувязанной сети связи общего пользования;</w:t>
      </w:r>
    </w:p>
    <w:p w:rsidR="000348DC" w:rsidRPr="009F7992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архитектура сети связи, основные элементы сет</w:t>
      </w:r>
      <w:r w:rsidR="00062F5E" w:rsidRPr="009F7992">
        <w:rPr>
          <w:rFonts w:ascii="Times New Roman" w:hAnsi="Times New Roman" w:cs="Times New Roman"/>
          <w:sz w:val="26"/>
          <w:szCs w:val="26"/>
        </w:rPr>
        <w:t>и, их функциональное назначение,</w:t>
      </w:r>
      <w:r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="007074A5" w:rsidRPr="009F7992">
        <w:rPr>
          <w:rFonts w:ascii="Times New Roman" w:hAnsi="Times New Roman" w:cs="Times New Roman"/>
          <w:sz w:val="26"/>
          <w:szCs w:val="26"/>
        </w:rPr>
        <w:t>п</w:t>
      </w:r>
      <w:r w:rsidRPr="009F7992">
        <w:rPr>
          <w:rFonts w:ascii="Times New Roman" w:hAnsi="Times New Roman" w:cs="Times New Roman"/>
          <w:sz w:val="26"/>
          <w:szCs w:val="26"/>
        </w:rPr>
        <w:t>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0348DC" w:rsidRPr="009F7992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понятия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</w:t>
      </w:r>
      <w:r w:rsidRPr="009F7992">
        <w:rPr>
          <w:rFonts w:ascii="Times New Roman" w:hAnsi="Times New Roman" w:cs="Times New Roman"/>
          <w:sz w:val="26"/>
          <w:szCs w:val="26"/>
        </w:rPr>
        <w:lastRenderedPageBreak/>
        <w:t>сети связи общего пользования», «технологическая сеть связи, не присоединенная к сети связи общего пользования», «сети связи специального назначения»;</w:t>
      </w:r>
    </w:p>
    <w:p w:rsidR="000348DC" w:rsidRPr="009F7992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знание основ радиосвязи;</w:t>
      </w:r>
    </w:p>
    <w:p w:rsidR="000348DC" w:rsidRPr="009F7992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основные радиотехнологии, используемые в Российской Федерации при оказании услуг подвижной радиотелефонной связи</w:t>
      </w:r>
      <w:r w:rsidR="005C6D73">
        <w:rPr>
          <w:rFonts w:ascii="Times New Roman" w:hAnsi="Times New Roman" w:cs="Times New Roman"/>
          <w:sz w:val="26"/>
          <w:szCs w:val="26"/>
        </w:rPr>
        <w:t>;</w:t>
      </w:r>
    </w:p>
    <w:p w:rsidR="000348DC" w:rsidRPr="009F7992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знание основных принципов работы радиоэлектронных средств и высокочастотных устройств;</w:t>
      </w:r>
    </w:p>
    <w:p w:rsidR="000348DC" w:rsidRPr="009F7992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понятия «качество предоставлени</w:t>
      </w:r>
      <w:r w:rsidR="00151C52">
        <w:rPr>
          <w:rFonts w:ascii="Times New Roman" w:hAnsi="Times New Roman" w:cs="Times New Roman"/>
          <w:sz w:val="26"/>
          <w:szCs w:val="26"/>
        </w:rPr>
        <w:t>я</w:t>
      </w:r>
      <w:r w:rsidRPr="009F7992">
        <w:rPr>
          <w:rFonts w:ascii="Times New Roman" w:hAnsi="Times New Roman" w:cs="Times New Roman"/>
          <w:sz w:val="26"/>
          <w:szCs w:val="26"/>
        </w:rPr>
        <w:t xml:space="preserve"> услуг связи», «мониторинг качества предоставление услуг связи».</w:t>
      </w:r>
    </w:p>
    <w:p w:rsidR="000348DC" w:rsidRPr="009F7992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зарубежный опыт оценки качества предоставлени</w:t>
      </w:r>
      <w:r w:rsidR="00151C52">
        <w:rPr>
          <w:rFonts w:ascii="Times New Roman" w:hAnsi="Times New Roman" w:cs="Times New Roman"/>
          <w:sz w:val="26"/>
          <w:szCs w:val="26"/>
        </w:rPr>
        <w:t>я</w:t>
      </w:r>
      <w:r w:rsidRPr="009F7992">
        <w:rPr>
          <w:rFonts w:ascii="Times New Roman" w:hAnsi="Times New Roman" w:cs="Times New Roman"/>
          <w:sz w:val="26"/>
          <w:szCs w:val="26"/>
        </w:rPr>
        <w:t xml:space="preserve"> услуг связи;</w:t>
      </w:r>
    </w:p>
    <w:p w:rsidR="000348DC" w:rsidRPr="009F7992" w:rsidRDefault="000348DC" w:rsidP="000348D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технология оказания контентных услуг на территории Российской Федерации;</w:t>
      </w:r>
    </w:p>
    <w:p w:rsidR="000348DC" w:rsidRPr="009F7992" w:rsidRDefault="00151C52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9F7992">
        <w:rPr>
          <w:rFonts w:ascii="Times New Roman" w:hAnsi="Times New Roman"/>
          <w:sz w:val="26"/>
          <w:szCs w:val="26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х;</w:t>
      </w:r>
    </w:p>
    <w:p w:rsidR="000348DC" w:rsidRPr="009F7992" w:rsidRDefault="00151C52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9F7992">
        <w:rPr>
          <w:rFonts w:ascii="Times New Roman" w:hAnsi="Times New Roman"/>
          <w:sz w:val="26"/>
          <w:szCs w:val="26"/>
        </w:rPr>
        <w:t>современные коммуникации, сетевые приложения, программное обеспечение;</w:t>
      </w:r>
    </w:p>
    <w:p w:rsidR="000348DC" w:rsidRPr="009F7992" w:rsidRDefault="00151C52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1084" w:rsidRPr="009F7992">
        <w:rPr>
          <w:rFonts w:ascii="Times New Roman" w:hAnsi="Times New Roman"/>
          <w:sz w:val="26"/>
          <w:szCs w:val="26"/>
        </w:rPr>
        <w:t xml:space="preserve">знание </w:t>
      </w:r>
      <w:r w:rsidR="000348DC" w:rsidRPr="009F7992">
        <w:rPr>
          <w:rFonts w:ascii="Times New Roman" w:hAnsi="Times New Roman"/>
          <w:sz w:val="26"/>
          <w:szCs w:val="26"/>
        </w:rPr>
        <w:t>метод</w:t>
      </w:r>
      <w:r w:rsidR="00C91084" w:rsidRPr="009F7992">
        <w:rPr>
          <w:rFonts w:ascii="Times New Roman" w:hAnsi="Times New Roman"/>
          <w:sz w:val="26"/>
          <w:szCs w:val="26"/>
        </w:rPr>
        <w:t>ов</w:t>
      </w:r>
      <w:r w:rsidR="000348DC" w:rsidRPr="009F7992">
        <w:rPr>
          <w:rFonts w:ascii="Times New Roman" w:hAnsi="Times New Roman"/>
          <w:sz w:val="26"/>
          <w:szCs w:val="26"/>
        </w:rPr>
        <w:t xml:space="preserve"> информационного обеспечения;</w:t>
      </w:r>
    </w:p>
    <w:p w:rsidR="000348DC" w:rsidRPr="009F7992" w:rsidRDefault="00151C52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9F7992">
        <w:rPr>
          <w:rFonts w:ascii="Times New Roman" w:hAnsi="Times New Roman"/>
          <w:sz w:val="26"/>
          <w:szCs w:val="26"/>
        </w:rPr>
        <w:t xml:space="preserve">знание Типового регламента взаимодействия федеральных органов исполнительной власти; </w:t>
      </w:r>
    </w:p>
    <w:p w:rsidR="000348DC" w:rsidRPr="009F7992" w:rsidRDefault="000348DC" w:rsidP="000348DC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знание</w:t>
      </w:r>
      <w:r w:rsidRPr="009F7992">
        <w:rPr>
          <w:rFonts w:ascii="Times New Roman" w:hAnsi="Times New Roman" w:cs="Times New Roman"/>
          <w:bCs/>
          <w:sz w:val="26"/>
          <w:szCs w:val="26"/>
        </w:rPr>
        <w:t xml:space="preserve"> Кодекса этики и служебного поведения федеральных государственных гражданских служащих Роскомнадзора;</w:t>
      </w:r>
    </w:p>
    <w:p w:rsidR="000348DC" w:rsidRPr="009F7992" w:rsidRDefault="00151C52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9F7992">
        <w:rPr>
          <w:rFonts w:ascii="Times New Roman" w:hAnsi="Times New Roman"/>
          <w:sz w:val="26"/>
          <w:szCs w:val="26"/>
        </w:rPr>
        <w:t xml:space="preserve">понятие </w:t>
      </w:r>
      <w:r w:rsidR="000348DC" w:rsidRPr="009F7992">
        <w:rPr>
          <w:rFonts w:ascii="Times New Roman" w:hAnsi="Times New Roman"/>
          <w:sz w:val="26"/>
          <w:szCs w:val="26"/>
          <w:shd w:val="clear" w:color="auto" w:fill="FFFFFF"/>
        </w:rPr>
        <w:t>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0348DC" w:rsidRPr="009F7992" w:rsidRDefault="00151C52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9F7992">
        <w:rPr>
          <w:rFonts w:ascii="Times New Roman" w:hAnsi="Times New Roman"/>
          <w:sz w:val="26"/>
          <w:szCs w:val="26"/>
        </w:rPr>
        <w:t>знание правоприменительной практики по вопросам компетенции Управления;</w:t>
      </w:r>
    </w:p>
    <w:p w:rsidR="000348DC" w:rsidRDefault="00151C52" w:rsidP="000348DC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8DC" w:rsidRPr="009F7992">
        <w:rPr>
          <w:rFonts w:ascii="Times New Roman" w:hAnsi="Times New Roman"/>
          <w:sz w:val="26"/>
          <w:szCs w:val="26"/>
        </w:rPr>
        <w:t>знание возможностей и особенностей применения современных информационно-коммуникационных технологий в государственных органах;</w:t>
      </w:r>
    </w:p>
    <w:p w:rsidR="00EB10B7" w:rsidRPr="00294CD3" w:rsidRDefault="00EB10B7" w:rsidP="00EB10B7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294CD3">
        <w:rPr>
          <w:rFonts w:ascii="Times New Roman" w:hAnsi="Times New Roman"/>
          <w:sz w:val="26"/>
          <w:szCs w:val="26"/>
        </w:rPr>
        <w:t>знание основных положений законодательства о персональных данных, включая:</w:t>
      </w:r>
    </w:p>
    <w:p w:rsidR="00EB10B7" w:rsidRPr="00294CD3" w:rsidRDefault="00EB10B7" w:rsidP="00EB10B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понятие персональных данных, принципы и условия их обработки;</w:t>
      </w:r>
    </w:p>
    <w:p w:rsidR="00EB10B7" w:rsidRPr="00294CD3" w:rsidRDefault="00EB10B7" w:rsidP="00EB10B7">
      <w:pPr>
        <w:pStyle w:val="ad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 xml:space="preserve">    меры по обеспечению безопасности персональных данных при их обработке в информационных системах;</w:t>
      </w:r>
    </w:p>
    <w:p w:rsidR="00EB10B7" w:rsidRPr="00294CD3" w:rsidRDefault="00EB10B7" w:rsidP="00EB10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19) знание общих принципов функционирования системы электронного документооборота, включая:</w:t>
      </w:r>
    </w:p>
    <w:p w:rsidR="00EB10B7" w:rsidRPr="00294CD3" w:rsidRDefault="00EB10B7" w:rsidP="00EB1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EB10B7" w:rsidRPr="00294CD3" w:rsidRDefault="004454A6" w:rsidP="00EB1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) з</w:t>
      </w:r>
      <w:r w:rsidR="00EB10B7" w:rsidRPr="00294CD3">
        <w:rPr>
          <w:rFonts w:ascii="Times New Roman" w:hAnsi="Times New Roman" w:cs="Times New Roman"/>
          <w:sz w:val="26"/>
          <w:szCs w:val="26"/>
        </w:rPr>
        <w:t>нание основных положений законодательства об электронной подписи, включая:</w:t>
      </w:r>
    </w:p>
    <w:p w:rsidR="00EB10B7" w:rsidRPr="00294CD3" w:rsidRDefault="00EB10B7" w:rsidP="00EB1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понятие и виды электронных подписей;</w:t>
      </w:r>
    </w:p>
    <w:p w:rsidR="00EB10B7" w:rsidRPr="00EB10B7" w:rsidRDefault="00EB10B7" w:rsidP="00EB1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 xml:space="preserve">- 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 </w:t>
      </w:r>
    </w:p>
    <w:p w:rsidR="000B7C92" w:rsidRPr="009F7992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D75964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DE7057" w:rsidRPr="009F7992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9F7992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9F7992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0348DC" w:rsidRPr="009F7992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применять нормативн</w:t>
      </w:r>
      <w:r w:rsidR="00DE1DF6" w:rsidRPr="009F7992">
        <w:rPr>
          <w:rFonts w:ascii="Times New Roman" w:hAnsi="Times New Roman" w:cs="Times New Roman"/>
          <w:sz w:val="26"/>
          <w:szCs w:val="26"/>
        </w:rPr>
        <w:t>ые правовые акты в сфере связи;</w:t>
      </w:r>
    </w:p>
    <w:p w:rsidR="000348DC" w:rsidRPr="009F7992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умение анализировать схемы организации связи; </w:t>
      </w:r>
    </w:p>
    <w:p w:rsidR="000348DC" w:rsidRPr="009F7992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анализировать акты приемочных комиссий о вводе сетей электросвязи в эксплуатацию;</w:t>
      </w:r>
    </w:p>
    <w:p w:rsidR="000348DC" w:rsidRPr="009F7992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готовить справки по результатам участия в работе комиссий о вводе сетей электросвязи в эксплуатацию;</w:t>
      </w:r>
    </w:p>
    <w:p w:rsidR="000348DC" w:rsidRPr="009F7992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lastRenderedPageBreak/>
        <w:t xml:space="preserve">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0348DC" w:rsidRPr="009F7992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анализировать договоры о присоединении сетей электросвязи, договоры между операторами связи и лицензиатами-вещателями на трансляцию телерадиоканалов, договоры об оказании услуг связи;</w:t>
      </w:r>
    </w:p>
    <w:p w:rsidR="000348DC" w:rsidRPr="009F7992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0348DC" w:rsidRPr="009F7992" w:rsidRDefault="000348DC" w:rsidP="000348DC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пользоваться необходимым программным обеспечением, справочными информационными системами;</w:t>
      </w:r>
    </w:p>
    <w:p w:rsidR="000348DC" w:rsidRPr="009F7992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работать в Системе электронного документооборота и Единой информационной системе Роскомнадзора;</w:t>
      </w:r>
    </w:p>
    <w:p w:rsidR="000348DC" w:rsidRPr="009F7992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организовывать, планировать рабочее время и расставлять приоритеты;</w:t>
      </w:r>
    </w:p>
    <w:p w:rsidR="000348DC" w:rsidRPr="00B76FD2" w:rsidRDefault="000348DC" w:rsidP="00B76FD2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применять современные информационно-коммуникационные технологии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0348DC" w:rsidRPr="009F7992" w:rsidRDefault="000348DC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DE1DF6" w:rsidRPr="009F7992" w:rsidRDefault="00DE1DF6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исполнять административные процедуры, связанные с исполнением государственной функции по регистрации радиоэлектронных средств и высокочастотных устройств гражданского назначения и выдаче разрешений на судовые радиостанции (лицензии судовой радиостанции) в соответствии с Административными регламентами;</w:t>
      </w:r>
    </w:p>
    <w:p w:rsidR="009F7992" w:rsidRPr="009F7992" w:rsidRDefault="009F7992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исполнять служебные документы качественно и в срок;</w:t>
      </w:r>
    </w:p>
    <w:p w:rsidR="009F7992" w:rsidRPr="009F7992" w:rsidRDefault="009F7992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подготавливать ответы на обращения;</w:t>
      </w:r>
    </w:p>
    <w:p w:rsidR="009F7992" w:rsidRPr="009F7992" w:rsidRDefault="009F7992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подготавливать деловые письма;</w:t>
      </w:r>
    </w:p>
    <w:p w:rsidR="00DE1DF6" w:rsidRDefault="00DE1DF6" w:rsidP="000348DC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мение проводить работы по выявлению фактов несоблюдения установленных в решениях ГКРЧ и в разрешениях на использование радиочастот и радиочастотных каналов условий и</w:t>
      </w:r>
      <w:r w:rsidR="00EB10B7">
        <w:rPr>
          <w:rFonts w:ascii="Times New Roman" w:hAnsi="Times New Roman" w:cs="Times New Roman"/>
          <w:sz w:val="26"/>
          <w:szCs w:val="26"/>
        </w:rPr>
        <w:t>спользования РЭС  и радиочастот;</w:t>
      </w:r>
    </w:p>
    <w:p w:rsidR="00EB10B7" w:rsidRPr="00294CD3" w:rsidRDefault="004454A6" w:rsidP="00EB10B7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B10B7" w:rsidRPr="00294CD3">
        <w:rPr>
          <w:rFonts w:ascii="Times New Roman" w:hAnsi="Times New Roman" w:cs="Times New Roman"/>
          <w:sz w:val="26"/>
          <w:szCs w:val="26"/>
        </w:rPr>
        <w:t>сновные знания и умения по применению персонального компьютера:</w:t>
      </w:r>
    </w:p>
    <w:p w:rsidR="00EB10B7" w:rsidRPr="00294CD3" w:rsidRDefault="00EB10B7" w:rsidP="00EB10B7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"Интернет";</w:t>
      </w:r>
    </w:p>
    <w:p w:rsidR="00EB10B7" w:rsidRPr="00294CD3" w:rsidRDefault="00EB10B7" w:rsidP="00EB10B7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работать со справочными нормативно-правовыми базами, а также государственной системой правовой информации "Официальный интернет- портал правовой информации" (pravo.gov.ru);</w:t>
      </w:r>
    </w:p>
    <w:p w:rsidR="00EB10B7" w:rsidRPr="00294CD3" w:rsidRDefault="00EB10B7" w:rsidP="00EB10B7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EB10B7" w:rsidRPr="00294CD3" w:rsidRDefault="00EB10B7" w:rsidP="00EB10B7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EB10B7" w:rsidRPr="009F7992" w:rsidRDefault="00EB10B7" w:rsidP="00EB1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CD3">
        <w:rPr>
          <w:rFonts w:ascii="Times New Roman" w:hAnsi="Times New Roman" w:cs="Times New Roman"/>
          <w:sz w:val="26"/>
          <w:szCs w:val="26"/>
        </w:rPr>
        <w:t>- умение работать с общими сетевыми ресурсами (сетевыми дисками, папками).</w:t>
      </w:r>
    </w:p>
    <w:p w:rsidR="00123F68" w:rsidRPr="009F7992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992">
        <w:rPr>
          <w:rFonts w:ascii="Times New Roman" w:eastAsia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D75964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63458F" w:rsidRPr="009F7992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9F7992">
        <w:rPr>
          <w:rFonts w:ascii="Times New Roman" w:eastAsia="Times New Roman" w:hAnsi="Times New Roman" w:cs="Times New Roman"/>
          <w:sz w:val="26"/>
          <w:szCs w:val="26"/>
        </w:rPr>
        <w:t xml:space="preserve">, должен обладать следующими </w:t>
      </w:r>
      <w:r w:rsidRPr="009F7992">
        <w:rPr>
          <w:rFonts w:ascii="Times New Roman" w:eastAsia="Times New Roman" w:hAnsi="Times New Roman" w:cs="Times New Roman"/>
          <w:b/>
          <w:sz w:val="26"/>
          <w:szCs w:val="26"/>
        </w:rPr>
        <w:t>функциональными знаниями</w:t>
      </w:r>
      <w:r w:rsidRPr="009F799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348DC" w:rsidRPr="009F7992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1) В сфере осуществления контрольно-надзорной деятельности:</w:t>
      </w:r>
    </w:p>
    <w:p w:rsidR="000348DC" w:rsidRPr="009F7992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принципы, методы, технологии и механизмы осуществления контроля (надзора);</w:t>
      </w:r>
    </w:p>
    <w:p w:rsidR="000348DC" w:rsidRPr="009F7992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виды, назначение и технологии организации проверочных процедур;</w:t>
      </w:r>
    </w:p>
    <w:p w:rsidR="000348DC" w:rsidRPr="009F7992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понятие единого реестра проверок, порядок его формирования и ведения;</w:t>
      </w:r>
    </w:p>
    <w:p w:rsidR="000348DC" w:rsidRPr="009F7992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 порядок рассмотрения обращений и иной информации, поступившей в контрольно-надзорный орган;</w:t>
      </w:r>
    </w:p>
    <w:p w:rsidR="000348DC" w:rsidRPr="009F7992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процедура организации проверки: порядок, этапы, инструменты проведения;</w:t>
      </w:r>
    </w:p>
    <w:p w:rsidR="000348DC" w:rsidRPr="009F7992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ограничения при проведении проверки;</w:t>
      </w:r>
    </w:p>
    <w:p w:rsidR="000348DC" w:rsidRPr="009F7992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меры, принимаемые по результатам проверки;</w:t>
      </w:r>
    </w:p>
    <w:p w:rsidR="000348DC" w:rsidRPr="009F7992" w:rsidRDefault="000348DC" w:rsidP="000348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основания проведения и особенности внеплановых проверок.</w:t>
      </w:r>
    </w:p>
    <w:p w:rsidR="000348DC" w:rsidRPr="009F7992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2) В сфере предоставления государственных услуг (регистрация РЭС и ВЧУ):</w:t>
      </w:r>
    </w:p>
    <w:p w:rsidR="000348DC" w:rsidRPr="009F7992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принципы предоставления государственных услуг;</w:t>
      </w:r>
    </w:p>
    <w:p w:rsidR="000348DC" w:rsidRPr="009F7992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требования к предоставлению государственных услуг;</w:t>
      </w:r>
    </w:p>
    <w:p w:rsidR="000348DC" w:rsidRPr="009F7992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порядок, требования, этапы и принципы разработки и применения административного регламента;</w:t>
      </w:r>
    </w:p>
    <w:p w:rsidR="000348DC" w:rsidRPr="009F7992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3) иные функциональные знания:</w:t>
      </w: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0348DC" w:rsidRPr="009F7992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ных принципов работы радиочастотной службы и взаимодействия Роскомнадзора и радиочастотной службы в установленной сфере деятельности;</w:t>
      </w:r>
    </w:p>
    <w:p w:rsidR="000348DC" w:rsidRPr="009F7992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порядка предоставления операторам связи средств контроля в установленной сфере деятельности;</w:t>
      </w:r>
    </w:p>
    <w:p w:rsidR="000348DC" w:rsidRPr="009F7992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 планирования и прогнозирования показателей деятельности;</w:t>
      </w:r>
    </w:p>
    <w:p w:rsidR="000348DC" w:rsidRPr="009F7992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порядка распределения и использования ресурса нумерации единой сети электросвязи Российской Федерации</w:t>
      </w:r>
      <w:r w:rsidR="005C6D7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0348DC" w:rsidRPr="009F7992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порядка выделения ресурса нумерации единой сети электросвязи Российской Федерации;</w:t>
      </w:r>
    </w:p>
    <w:p w:rsidR="000348DC" w:rsidRPr="009F7992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ных принципов исполнения государств</w:t>
      </w:r>
      <w:r w:rsidR="00EC476F"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нных функций и предоставления </w:t>
      </w: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государственных услуг;</w:t>
      </w:r>
    </w:p>
    <w:p w:rsidR="000348DC" w:rsidRPr="009F7992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порядок ведения реестра радиоэлектронных средств и высокочастотных устройств гражданского назначения, разрешенных для ввоза на территорию Российской Федерации;</w:t>
      </w:r>
    </w:p>
    <w:p w:rsidR="000348DC" w:rsidRPr="009F7992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служебный распорядок Управления и должностной регламент;</w:t>
      </w:r>
    </w:p>
    <w:p w:rsidR="000348DC" w:rsidRPr="009F7992" w:rsidRDefault="000348DC" w:rsidP="000348D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7992">
        <w:rPr>
          <w:rFonts w:ascii="Times New Roman" w:eastAsia="Calibri" w:hAnsi="Times New Roman" w:cs="Times New Roman"/>
          <w:sz w:val="26"/>
          <w:szCs w:val="26"/>
          <w:lang w:eastAsia="en-US"/>
        </w:rPr>
        <w:t>- правила и нормы охраны труда, техники безопа</w:t>
      </w:r>
      <w:r w:rsidR="005C6D73">
        <w:rPr>
          <w:rFonts w:ascii="Times New Roman" w:eastAsia="Calibri" w:hAnsi="Times New Roman" w:cs="Times New Roman"/>
          <w:sz w:val="26"/>
          <w:szCs w:val="26"/>
          <w:lang w:eastAsia="en-US"/>
        </w:rPr>
        <w:t>сности и противопожарной защиты.</w:t>
      </w:r>
    </w:p>
    <w:p w:rsidR="00123F68" w:rsidRPr="009F7992" w:rsidRDefault="00123F68" w:rsidP="00FF5CC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C92" w:rsidRPr="009F7992" w:rsidRDefault="000B7C92" w:rsidP="009F799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D75964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DE7057" w:rsidRPr="009F7992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9F7992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F7992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0348DC" w:rsidRPr="009F7992" w:rsidRDefault="000348DC" w:rsidP="009F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1) В сфере осуществления контрольно-надзорной деятельности:</w:t>
      </w:r>
    </w:p>
    <w:p w:rsidR="000348DC" w:rsidRPr="009F7992" w:rsidRDefault="000348DC" w:rsidP="009F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- проведение плановых и внеплановых проверок;</w:t>
      </w:r>
    </w:p>
    <w:p w:rsidR="000348DC" w:rsidRPr="009F7992" w:rsidRDefault="000348DC" w:rsidP="009F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0348DC" w:rsidRPr="009F7992" w:rsidRDefault="000348DC" w:rsidP="009F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- осуществление контроля исполнения предписаний, решений и дру</w:t>
      </w:r>
      <w:r w:rsidR="005C6D73">
        <w:rPr>
          <w:rFonts w:ascii="Times New Roman" w:hAnsi="Times New Roman" w:cs="Times New Roman"/>
          <w:sz w:val="26"/>
          <w:szCs w:val="26"/>
        </w:rPr>
        <w:t>гих распорядительных документов;</w:t>
      </w:r>
    </w:p>
    <w:p w:rsidR="000348DC" w:rsidRPr="009F7992" w:rsidRDefault="000348DC" w:rsidP="009F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2) В сфере предоставления государственных услуг:</w:t>
      </w:r>
    </w:p>
    <w:p w:rsidR="000348DC" w:rsidRPr="009F7992" w:rsidRDefault="000348DC" w:rsidP="009F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- прием и согласование документации, заявок, заявлений;</w:t>
      </w:r>
    </w:p>
    <w:p w:rsidR="000348DC" w:rsidRPr="009F7992" w:rsidRDefault="000348DC" w:rsidP="009F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0348DC" w:rsidRPr="009F7992" w:rsidRDefault="000348DC" w:rsidP="009F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- рассмотрение запросов, ходатайств, уведомлений, жалоб;</w:t>
      </w:r>
    </w:p>
    <w:p w:rsidR="000348DC" w:rsidRPr="009F7992" w:rsidRDefault="000348DC" w:rsidP="009F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- проведение консультаций;</w:t>
      </w:r>
    </w:p>
    <w:p w:rsidR="000348DC" w:rsidRPr="009F7992" w:rsidRDefault="000348DC" w:rsidP="009F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3) иные функциональные умения:</w:t>
      </w:r>
    </w:p>
    <w:p w:rsidR="000348DC" w:rsidRPr="009F7992" w:rsidRDefault="000348DC" w:rsidP="009F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- умение работать с базами данных и реестрами в установленной сфере деятельности;</w:t>
      </w:r>
    </w:p>
    <w:p w:rsidR="000348DC" w:rsidRPr="009F7992" w:rsidRDefault="000348DC" w:rsidP="009F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- умение оформлять разрешительные документы в установленной сфере деятельности;</w:t>
      </w:r>
    </w:p>
    <w:p w:rsidR="000348DC" w:rsidRPr="009F7992" w:rsidRDefault="000348DC" w:rsidP="0003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E1DF6" w:rsidRPr="009F7992">
        <w:rPr>
          <w:rFonts w:ascii="Times New Roman" w:hAnsi="Times New Roman" w:cs="Times New Roman"/>
          <w:sz w:val="26"/>
          <w:szCs w:val="26"/>
        </w:rPr>
        <w:t xml:space="preserve"> умение </w:t>
      </w:r>
      <w:r w:rsidRPr="009F7992">
        <w:rPr>
          <w:rFonts w:ascii="Times New Roman" w:hAnsi="Times New Roman" w:cs="Times New Roman"/>
          <w:sz w:val="26"/>
          <w:szCs w:val="26"/>
        </w:rPr>
        <w:t>работа</w:t>
      </w:r>
      <w:r w:rsidR="00DE1DF6" w:rsidRPr="009F7992">
        <w:rPr>
          <w:rFonts w:ascii="Times New Roman" w:hAnsi="Times New Roman" w:cs="Times New Roman"/>
          <w:sz w:val="26"/>
          <w:szCs w:val="26"/>
        </w:rPr>
        <w:t>ть</w:t>
      </w:r>
      <w:r w:rsidRPr="009F7992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Роскомнадзора, программных подсистемах;</w:t>
      </w:r>
    </w:p>
    <w:p w:rsidR="000348DC" w:rsidRPr="009F7992" w:rsidRDefault="000348DC" w:rsidP="0003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-</w:t>
      </w:r>
      <w:r w:rsidR="00DE1DF6" w:rsidRPr="009F7992">
        <w:rPr>
          <w:rFonts w:ascii="Times New Roman" w:hAnsi="Times New Roman" w:cs="Times New Roman"/>
          <w:sz w:val="26"/>
          <w:szCs w:val="26"/>
        </w:rPr>
        <w:t xml:space="preserve"> умение </w:t>
      </w:r>
      <w:r w:rsidRPr="009F7992">
        <w:rPr>
          <w:rFonts w:ascii="Times New Roman" w:hAnsi="Times New Roman" w:cs="Times New Roman"/>
          <w:sz w:val="26"/>
          <w:szCs w:val="26"/>
        </w:rPr>
        <w:t>подготовк</w:t>
      </w:r>
      <w:r w:rsidR="00DE1DF6" w:rsidRPr="009F7992">
        <w:rPr>
          <w:rFonts w:ascii="Times New Roman" w:hAnsi="Times New Roman" w:cs="Times New Roman"/>
          <w:sz w:val="26"/>
          <w:szCs w:val="26"/>
        </w:rPr>
        <w:t>и</w:t>
      </w:r>
      <w:r w:rsidRPr="009F7992">
        <w:rPr>
          <w:rFonts w:ascii="Times New Roman" w:hAnsi="Times New Roman" w:cs="Times New Roman"/>
          <w:sz w:val="26"/>
          <w:szCs w:val="26"/>
        </w:rPr>
        <w:t xml:space="preserve"> отчетов, докладов и других материалов;  </w:t>
      </w:r>
    </w:p>
    <w:p w:rsidR="000348DC" w:rsidRPr="009F7992" w:rsidRDefault="00DE1DF6" w:rsidP="0003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- умение </w:t>
      </w:r>
      <w:r w:rsidR="000348DC" w:rsidRPr="009F7992">
        <w:rPr>
          <w:rFonts w:ascii="Times New Roman" w:hAnsi="Times New Roman" w:cs="Times New Roman"/>
          <w:sz w:val="26"/>
          <w:szCs w:val="26"/>
        </w:rPr>
        <w:t>подготовк</w:t>
      </w:r>
      <w:r w:rsidRPr="009F7992">
        <w:rPr>
          <w:rFonts w:ascii="Times New Roman" w:hAnsi="Times New Roman" w:cs="Times New Roman"/>
          <w:sz w:val="26"/>
          <w:szCs w:val="26"/>
        </w:rPr>
        <w:t>и</w:t>
      </w:r>
      <w:r w:rsidR="000348DC" w:rsidRPr="009F7992">
        <w:rPr>
          <w:rFonts w:ascii="Times New Roman" w:hAnsi="Times New Roman" w:cs="Times New Roman"/>
          <w:sz w:val="26"/>
          <w:szCs w:val="26"/>
        </w:rPr>
        <w:t xml:space="preserve"> деловых писем, ведени</w:t>
      </w:r>
      <w:r w:rsidRPr="009F7992">
        <w:rPr>
          <w:rFonts w:ascii="Times New Roman" w:hAnsi="Times New Roman" w:cs="Times New Roman"/>
          <w:sz w:val="26"/>
          <w:szCs w:val="26"/>
        </w:rPr>
        <w:t>я</w:t>
      </w:r>
      <w:r w:rsidR="000348DC" w:rsidRPr="009F7992">
        <w:rPr>
          <w:rFonts w:ascii="Times New Roman" w:hAnsi="Times New Roman" w:cs="Times New Roman"/>
          <w:sz w:val="26"/>
          <w:szCs w:val="26"/>
        </w:rPr>
        <w:t xml:space="preserve"> деловых переговоров; </w:t>
      </w:r>
    </w:p>
    <w:p w:rsidR="000348DC" w:rsidRPr="009F7992" w:rsidRDefault="00DE1DF6" w:rsidP="0003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- умение </w:t>
      </w:r>
      <w:r w:rsidR="000348DC" w:rsidRPr="009F7992">
        <w:rPr>
          <w:rFonts w:ascii="Times New Roman" w:hAnsi="Times New Roman" w:cs="Times New Roman"/>
          <w:sz w:val="26"/>
          <w:szCs w:val="26"/>
        </w:rPr>
        <w:t>подготовк</w:t>
      </w:r>
      <w:r w:rsidRPr="009F7992">
        <w:rPr>
          <w:rFonts w:ascii="Times New Roman" w:hAnsi="Times New Roman" w:cs="Times New Roman"/>
          <w:sz w:val="26"/>
          <w:szCs w:val="26"/>
        </w:rPr>
        <w:t>и</w:t>
      </w:r>
      <w:r w:rsidR="000348DC" w:rsidRPr="009F7992">
        <w:rPr>
          <w:rFonts w:ascii="Times New Roman" w:hAnsi="Times New Roman" w:cs="Times New Roman"/>
          <w:sz w:val="26"/>
          <w:szCs w:val="26"/>
        </w:rPr>
        <w:t xml:space="preserve">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0348DC" w:rsidRPr="009F7992" w:rsidRDefault="000E0F41" w:rsidP="0003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- </w:t>
      </w:r>
      <w:r w:rsidR="00DE1DF6" w:rsidRPr="009F7992">
        <w:rPr>
          <w:rFonts w:ascii="Times New Roman" w:hAnsi="Times New Roman" w:cs="Times New Roman"/>
          <w:sz w:val="26"/>
          <w:szCs w:val="26"/>
        </w:rPr>
        <w:t xml:space="preserve">умение </w:t>
      </w:r>
      <w:r w:rsidRPr="009F7992">
        <w:rPr>
          <w:rFonts w:ascii="Times New Roman" w:hAnsi="Times New Roman" w:cs="Times New Roman"/>
          <w:sz w:val="26"/>
          <w:szCs w:val="26"/>
        </w:rPr>
        <w:t>анализ</w:t>
      </w:r>
      <w:r w:rsidR="00DE1DF6" w:rsidRPr="009F7992">
        <w:rPr>
          <w:rFonts w:ascii="Times New Roman" w:hAnsi="Times New Roman" w:cs="Times New Roman"/>
          <w:sz w:val="26"/>
          <w:szCs w:val="26"/>
        </w:rPr>
        <w:t>а</w:t>
      </w:r>
      <w:r w:rsidR="000348DC" w:rsidRPr="009F7992">
        <w:rPr>
          <w:rFonts w:ascii="Times New Roman" w:hAnsi="Times New Roman" w:cs="Times New Roman"/>
          <w:sz w:val="26"/>
          <w:szCs w:val="26"/>
        </w:rPr>
        <w:t xml:space="preserve"> и обобщ</w:t>
      </w:r>
      <w:r w:rsidRPr="009F7992">
        <w:rPr>
          <w:rFonts w:ascii="Times New Roman" w:hAnsi="Times New Roman" w:cs="Times New Roman"/>
          <w:sz w:val="26"/>
          <w:szCs w:val="26"/>
        </w:rPr>
        <w:t>ени</w:t>
      </w:r>
      <w:r w:rsidR="00DE1DF6" w:rsidRPr="009F7992">
        <w:rPr>
          <w:rFonts w:ascii="Times New Roman" w:hAnsi="Times New Roman" w:cs="Times New Roman"/>
          <w:sz w:val="26"/>
          <w:szCs w:val="26"/>
        </w:rPr>
        <w:t>я</w:t>
      </w:r>
      <w:r w:rsidR="000348DC" w:rsidRPr="009F7992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Pr="009F7992">
        <w:rPr>
          <w:rFonts w:ascii="Times New Roman" w:hAnsi="Times New Roman" w:cs="Times New Roman"/>
          <w:sz w:val="26"/>
          <w:szCs w:val="26"/>
        </w:rPr>
        <w:t>и</w:t>
      </w:r>
      <w:r w:rsidR="000348DC" w:rsidRPr="009F7992">
        <w:rPr>
          <w:rFonts w:ascii="Times New Roman" w:hAnsi="Times New Roman" w:cs="Times New Roman"/>
          <w:sz w:val="26"/>
          <w:szCs w:val="26"/>
        </w:rPr>
        <w:t xml:space="preserve"> на стадии принятия и реализации управленческого решения;</w:t>
      </w:r>
    </w:p>
    <w:p w:rsidR="000348DC" w:rsidRPr="009F7992" w:rsidRDefault="000348DC" w:rsidP="0003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- </w:t>
      </w:r>
      <w:r w:rsidR="00DE1DF6" w:rsidRPr="009F7992">
        <w:rPr>
          <w:rFonts w:ascii="Times New Roman" w:hAnsi="Times New Roman" w:cs="Times New Roman"/>
          <w:sz w:val="26"/>
          <w:szCs w:val="26"/>
        </w:rPr>
        <w:t xml:space="preserve">умение </w:t>
      </w:r>
      <w:r w:rsidRPr="009F7992">
        <w:rPr>
          <w:rFonts w:ascii="Times New Roman" w:hAnsi="Times New Roman" w:cs="Times New Roman"/>
          <w:sz w:val="26"/>
          <w:szCs w:val="26"/>
        </w:rPr>
        <w:t>прогноз</w:t>
      </w:r>
      <w:r w:rsidR="00DE1DF6" w:rsidRPr="009F7992">
        <w:rPr>
          <w:rFonts w:ascii="Times New Roman" w:hAnsi="Times New Roman" w:cs="Times New Roman"/>
          <w:sz w:val="26"/>
          <w:szCs w:val="26"/>
        </w:rPr>
        <w:t>ировать</w:t>
      </w:r>
      <w:r w:rsidRPr="009F7992">
        <w:rPr>
          <w:rFonts w:ascii="Times New Roman" w:hAnsi="Times New Roman" w:cs="Times New Roman"/>
          <w:sz w:val="26"/>
          <w:szCs w:val="26"/>
        </w:rPr>
        <w:t xml:space="preserve"> последстви</w:t>
      </w:r>
      <w:r w:rsidR="00DE1DF6" w:rsidRPr="009F7992">
        <w:rPr>
          <w:rFonts w:ascii="Times New Roman" w:hAnsi="Times New Roman" w:cs="Times New Roman"/>
          <w:sz w:val="26"/>
          <w:szCs w:val="26"/>
        </w:rPr>
        <w:t>я</w:t>
      </w:r>
      <w:r w:rsidRPr="009F7992">
        <w:rPr>
          <w:rFonts w:ascii="Times New Roman" w:hAnsi="Times New Roman" w:cs="Times New Roman"/>
          <w:sz w:val="26"/>
          <w:szCs w:val="26"/>
        </w:rPr>
        <w:t xml:space="preserve"> принятых решений;</w:t>
      </w:r>
    </w:p>
    <w:p w:rsidR="000348DC" w:rsidRPr="009F7992" w:rsidRDefault="000E0F41" w:rsidP="0003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- </w:t>
      </w:r>
      <w:r w:rsidR="00DE1DF6" w:rsidRPr="009F7992">
        <w:rPr>
          <w:rFonts w:ascii="Times New Roman" w:hAnsi="Times New Roman" w:cs="Times New Roman"/>
          <w:sz w:val="26"/>
          <w:szCs w:val="26"/>
        </w:rPr>
        <w:t xml:space="preserve">умение </w:t>
      </w:r>
      <w:r w:rsidRPr="009F7992">
        <w:rPr>
          <w:rFonts w:ascii="Times New Roman" w:hAnsi="Times New Roman" w:cs="Times New Roman"/>
          <w:sz w:val="26"/>
          <w:szCs w:val="26"/>
        </w:rPr>
        <w:t>работа</w:t>
      </w:r>
      <w:r w:rsidR="00DE1DF6" w:rsidRPr="009F7992">
        <w:rPr>
          <w:rFonts w:ascii="Times New Roman" w:hAnsi="Times New Roman" w:cs="Times New Roman"/>
          <w:sz w:val="26"/>
          <w:szCs w:val="26"/>
        </w:rPr>
        <w:t>ть</w:t>
      </w:r>
      <w:r w:rsidR="000348DC" w:rsidRPr="009F7992">
        <w:rPr>
          <w:rFonts w:ascii="Times New Roman" w:hAnsi="Times New Roman" w:cs="Times New Roman"/>
          <w:sz w:val="26"/>
          <w:szCs w:val="26"/>
        </w:rPr>
        <w:t xml:space="preserve"> с законодательными и нормативными правовыми актами, применять их на практике;</w:t>
      </w:r>
    </w:p>
    <w:p w:rsidR="000348DC" w:rsidRPr="009F7992" w:rsidRDefault="000348DC" w:rsidP="0003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- </w:t>
      </w:r>
      <w:r w:rsidR="00DE1DF6" w:rsidRPr="009F7992">
        <w:rPr>
          <w:rFonts w:ascii="Times New Roman" w:hAnsi="Times New Roman" w:cs="Times New Roman"/>
          <w:sz w:val="26"/>
          <w:szCs w:val="26"/>
        </w:rPr>
        <w:t xml:space="preserve">умение </w:t>
      </w:r>
      <w:r w:rsidRPr="009F7992">
        <w:rPr>
          <w:rFonts w:ascii="Times New Roman" w:hAnsi="Times New Roman" w:cs="Times New Roman"/>
          <w:sz w:val="26"/>
          <w:szCs w:val="26"/>
        </w:rPr>
        <w:t>адапт</w:t>
      </w:r>
      <w:r w:rsidR="00DE1DF6" w:rsidRPr="009F7992">
        <w:rPr>
          <w:rFonts w:ascii="Times New Roman" w:hAnsi="Times New Roman" w:cs="Times New Roman"/>
          <w:sz w:val="26"/>
          <w:szCs w:val="26"/>
        </w:rPr>
        <w:t>ироваться</w:t>
      </w:r>
      <w:r w:rsidRPr="009F7992">
        <w:rPr>
          <w:rFonts w:ascii="Times New Roman" w:hAnsi="Times New Roman" w:cs="Times New Roman"/>
          <w:sz w:val="26"/>
          <w:szCs w:val="26"/>
        </w:rPr>
        <w:t xml:space="preserve"> к новой ситуации и применять новые подходы к решению возникающих проблем;</w:t>
      </w:r>
    </w:p>
    <w:p w:rsidR="000348DC" w:rsidRPr="009F7992" w:rsidRDefault="000348DC" w:rsidP="0003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- </w:t>
      </w:r>
      <w:r w:rsidR="00DE1DF6" w:rsidRPr="009F7992">
        <w:rPr>
          <w:rFonts w:ascii="Times New Roman" w:hAnsi="Times New Roman" w:cs="Times New Roman"/>
          <w:sz w:val="26"/>
          <w:szCs w:val="26"/>
        </w:rPr>
        <w:t xml:space="preserve">умение </w:t>
      </w:r>
      <w:r w:rsidRPr="009F7992">
        <w:rPr>
          <w:rFonts w:ascii="Times New Roman" w:hAnsi="Times New Roman" w:cs="Times New Roman"/>
          <w:sz w:val="26"/>
          <w:szCs w:val="26"/>
        </w:rPr>
        <w:t>эффективн</w:t>
      </w:r>
      <w:r w:rsidR="00DE1DF6" w:rsidRPr="009F7992">
        <w:rPr>
          <w:rFonts w:ascii="Times New Roman" w:hAnsi="Times New Roman" w:cs="Times New Roman"/>
          <w:sz w:val="26"/>
          <w:szCs w:val="26"/>
        </w:rPr>
        <w:t>ой</w:t>
      </w:r>
      <w:r w:rsidRPr="009F7992">
        <w:rPr>
          <w:rFonts w:ascii="Times New Roman" w:hAnsi="Times New Roman" w:cs="Times New Roman"/>
          <w:sz w:val="26"/>
          <w:szCs w:val="26"/>
        </w:rPr>
        <w:t xml:space="preserve"> и последовательн</w:t>
      </w:r>
      <w:r w:rsidR="00DE1DF6" w:rsidRPr="009F7992">
        <w:rPr>
          <w:rFonts w:ascii="Times New Roman" w:hAnsi="Times New Roman" w:cs="Times New Roman"/>
          <w:sz w:val="26"/>
          <w:szCs w:val="26"/>
        </w:rPr>
        <w:t>ой</w:t>
      </w:r>
      <w:r w:rsidRPr="009F7992">
        <w:rPr>
          <w:rFonts w:ascii="Times New Roman" w:hAnsi="Times New Roman" w:cs="Times New Roman"/>
          <w:sz w:val="26"/>
          <w:szCs w:val="26"/>
        </w:rPr>
        <w:t xml:space="preserve"> организ</w:t>
      </w:r>
      <w:r w:rsidR="000E0F41" w:rsidRPr="009F7992">
        <w:rPr>
          <w:rFonts w:ascii="Times New Roman" w:hAnsi="Times New Roman" w:cs="Times New Roman"/>
          <w:sz w:val="26"/>
          <w:szCs w:val="26"/>
        </w:rPr>
        <w:t>аци</w:t>
      </w:r>
      <w:r w:rsidR="00DE1DF6" w:rsidRPr="009F7992">
        <w:rPr>
          <w:rFonts w:ascii="Times New Roman" w:hAnsi="Times New Roman" w:cs="Times New Roman"/>
          <w:sz w:val="26"/>
          <w:szCs w:val="26"/>
        </w:rPr>
        <w:t>и</w:t>
      </w:r>
      <w:r w:rsidRPr="009F7992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0E0F41" w:rsidRPr="009F7992">
        <w:rPr>
          <w:rFonts w:ascii="Times New Roman" w:hAnsi="Times New Roman" w:cs="Times New Roman"/>
          <w:sz w:val="26"/>
          <w:szCs w:val="26"/>
        </w:rPr>
        <w:t>я с другими подразделениями, ведомствами и организациями.</w:t>
      </w:r>
    </w:p>
    <w:p w:rsidR="00E07D1B" w:rsidRPr="009F7992" w:rsidRDefault="00E07D1B" w:rsidP="000348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9F7992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992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9F79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9F7992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992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9F7992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9F7992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3.1. Гражданский служащий, замещающий должность </w:t>
      </w:r>
      <w:r w:rsidR="00D75964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DE7057" w:rsidRPr="009F7992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9F7992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9F7992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Pr="009F7992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Трудовым кодексом Российской Федерации, служебным распорядком </w:t>
      </w:r>
      <w:r w:rsidR="000E0F41" w:rsidRPr="009F7992">
        <w:rPr>
          <w:rFonts w:ascii="Times New Roman" w:hAnsi="Times New Roman" w:cs="Times New Roman"/>
          <w:sz w:val="26"/>
          <w:szCs w:val="26"/>
        </w:rPr>
        <w:t>Управления</w:t>
      </w:r>
      <w:r w:rsidRPr="009F7992">
        <w:rPr>
          <w:rFonts w:ascii="Times New Roman" w:hAnsi="Times New Roman" w:cs="Times New Roman"/>
          <w:sz w:val="26"/>
          <w:szCs w:val="26"/>
        </w:rPr>
        <w:t xml:space="preserve">, регламентом </w:t>
      </w:r>
      <w:r w:rsidR="00720CDF" w:rsidRPr="009F7992">
        <w:rPr>
          <w:rFonts w:ascii="Times New Roman" w:hAnsi="Times New Roman" w:cs="Times New Roman"/>
          <w:sz w:val="26"/>
          <w:szCs w:val="26"/>
        </w:rPr>
        <w:t>Роскомнадзора</w:t>
      </w:r>
      <w:r w:rsidRPr="009F7992">
        <w:rPr>
          <w:rFonts w:ascii="Times New Roman" w:hAnsi="Times New Roman" w:cs="Times New Roman"/>
          <w:sz w:val="26"/>
          <w:szCs w:val="26"/>
        </w:rPr>
        <w:t xml:space="preserve">. В пределах своей компетенции он наделен также следующими </w:t>
      </w:r>
      <w:r w:rsidRPr="009F7992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9F7992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D75964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DE7057" w:rsidRPr="009F7992">
        <w:rPr>
          <w:rFonts w:ascii="Times New Roman" w:hAnsi="Times New Roman" w:cs="Times New Roman"/>
          <w:sz w:val="26"/>
          <w:szCs w:val="26"/>
        </w:rPr>
        <w:t xml:space="preserve"> отдела:</w:t>
      </w:r>
    </w:p>
    <w:p w:rsidR="00C901E0" w:rsidRPr="009F7992" w:rsidRDefault="00C901E0" w:rsidP="00C901E0">
      <w:pPr>
        <w:pStyle w:val="ConsPlusNormal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C901E0" w:rsidRPr="009F7992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C901E0" w:rsidRPr="009F7992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Управления, касающимися его деятельности;</w:t>
      </w:r>
    </w:p>
    <w:p w:rsidR="00C901E0" w:rsidRPr="009F7992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вносить на рассмотрение руководства предложения по улучшению работы деятельности Управления;</w:t>
      </w:r>
    </w:p>
    <w:p w:rsidR="00C901E0" w:rsidRPr="009F7992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визировать документы в пределах своей компетенции;</w:t>
      </w:r>
    </w:p>
    <w:p w:rsidR="00C901E0" w:rsidRPr="009F7992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запрашивать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C901E0" w:rsidRPr="009F7992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C901E0" w:rsidRPr="009F7992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C901E0" w:rsidRPr="009F7992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пользоваться в установленном порядке базами данных, реестрами и архивом  Федеральной службы по надзору в сфере связи, информационных технологий и массовых коммуникаций.</w:t>
      </w:r>
    </w:p>
    <w:p w:rsidR="00C901E0" w:rsidRPr="009F7992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C901E0" w:rsidRPr="009F7992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lastRenderedPageBreak/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C901E0" w:rsidRPr="009F7992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Роскомнадзора;</w:t>
      </w:r>
    </w:p>
    <w:p w:rsidR="00DE1DF6" w:rsidRPr="009F7992" w:rsidRDefault="00DE1DF6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обращаться с предложениями по подготовке документов связанных с предоставлением государственной услуги;</w:t>
      </w:r>
    </w:p>
    <w:p w:rsidR="009F7992" w:rsidRPr="009F7992" w:rsidRDefault="009F7992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пользоваться в установленном порядке банками (базами) данных Роскомнадзора, а также Федерального агентства связи, находящиеся в их ведении предприятий и иных организаций (в части, касающейся полномочий Управления);</w:t>
      </w:r>
    </w:p>
    <w:p w:rsidR="009F7992" w:rsidRPr="009F7992" w:rsidRDefault="009F7992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получать в установленном порядке информацию и материалы, необходимые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C901E0" w:rsidRPr="009F7992" w:rsidRDefault="00C901E0" w:rsidP="00C901E0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и иные права, предусмотренные законодательством Российской Федерации.</w:t>
      </w:r>
    </w:p>
    <w:p w:rsidR="00DE1DF6" w:rsidRPr="009F7992" w:rsidRDefault="00DE1DF6" w:rsidP="00DE1DF6">
      <w:pPr>
        <w:pStyle w:val="ConsPlusNonformat"/>
        <w:tabs>
          <w:tab w:val="left" w:pos="709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D2933" w:rsidRPr="009F7992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3.2. На гражданского служащего, замещающего должность </w:t>
      </w:r>
      <w:r w:rsidR="00D75964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DE7057" w:rsidRPr="009F7992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9F7992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Pr="009F7992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исполнять поручения руководител</w:t>
      </w:r>
      <w:r w:rsidR="00151C52">
        <w:rPr>
          <w:rFonts w:ascii="Times New Roman" w:hAnsi="Times New Roman" w:cs="Times New Roman"/>
          <w:sz w:val="26"/>
          <w:szCs w:val="26"/>
        </w:rPr>
        <w:t>я Управления</w:t>
      </w:r>
      <w:r w:rsidR="00D75964" w:rsidRPr="009F7992">
        <w:rPr>
          <w:rFonts w:ascii="Times New Roman" w:hAnsi="Times New Roman" w:cs="Times New Roman"/>
          <w:sz w:val="26"/>
          <w:szCs w:val="26"/>
        </w:rPr>
        <w:t>,</w:t>
      </w:r>
      <w:r w:rsidR="00151C52">
        <w:rPr>
          <w:rFonts w:ascii="Times New Roman" w:hAnsi="Times New Roman" w:cs="Times New Roman"/>
          <w:sz w:val="26"/>
          <w:szCs w:val="26"/>
        </w:rPr>
        <w:t xml:space="preserve"> </w:t>
      </w:r>
      <w:r w:rsidR="00720CDF" w:rsidRPr="009F7992">
        <w:rPr>
          <w:rFonts w:ascii="Times New Roman" w:hAnsi="Times New Roman" w:cs="Times New Roman"/>
          <w:sz w:val="26"/>
          <w:szCs w:val="26"/>
        </w:rPr>
        <w:t>его заместителей</w:t>
      </w:r>
      <w:r w:rsidR="00FA17D8">
        <w:rPr>
          <w:rFonts w:ascii="Times New Roman" w:hAnsi="Times New Roman" w:cs="Times New Roman"/>
          <w:sz w:val="26"/>
          <w:szCs w:val="26"/>
        </w:rPr>
        <w:t>,</w:t>
      </w:r>
      <w:r w:rsidR="00D75964" w:rsidRPr="009F7992">
        <w:rPr>
          <w:rFonts w:ascii="Times New Roman" w:hAnsi="Times New Roman" w:cs="Times New Roman"/>
          <w:sz w:val="26"/>
          <w:szCs w:val="26"/>
        </w:rPr>
        <w:t xml:space="preserve"> начальника отдела</w:t>
      </w:r>
      <w:r w:rsidR="00FA17D8">
        <w:rPr>
          <w:rFonts w:ascii="Times New Roman" w:hAnsi="Times New Roman" w:cs="Times New Roman"/>
          <w:sz w:val="26"/>
          <w:szCs w:val="26"/>
        </w:rPr>
        <w:t xml:space="preserve"> и заместителя начальника отдела</w:t>
      </w:r>
      <w:r w:rsidRPr="009F7992">
        <w:rPr>
          <w:rFonts w:ascii="Times New Roman" w:hAnsi="Times New Roman" w:cs="Times New Roman"/>
          <w:sz w:val="26"/>
          <w:szCs w:val="26"/>
        </w:rPr>
        <w:t>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представлять руководителю Управления и его заместителям необходимую документацию в установленные сроки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консультировать гражданских служащих по вопросам, отнесенным к его компетенции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подписывать служебные и другие документы в пределах своей компетенции, служебные записки в адрес руководства Управления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</w:r>
    </w:p>
    <w:p w:rsidR="00C901E0" w:rsidRPr="009F7992" w:rsidRDefault="005C6D73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9F7992">
        <w:rPr>
          <w:rFonts w:ascii="Times New Roman" w:hAnsi="Times New Roman" w:cs="Times New Roman"/>
          <w:sz w:val="26"/>
          <w:szCs w:val="26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</w:t>
      </w:r>
      <w:r w:rsidR="00720CDF" w:rsidRPr="009F7992">
        <w:rPr>
          <w:rFonts w:ascii="Times New Roman" w:hAnsi="Times New Roman" w:cs="Times New Roman"/>
          <w:sz w:val="26"/>
          <w:szCs w:val="26"/>
        </w:rPr>
        <w:t>ации</w:t>
      </w:r>
      <w:r w:rsidR="00C901E0" w:rsidRPr="009F7992">
        <w:rPr>
          <w:rFonts w:ascii="Times New Roman" w:hAnsi="Times New Roman" w:cs="Times New Roman"/>
          <w:sz w:val="26"/>
          <w:szCs w:val="26"/>
        </w:rPr>
        <w:t>;</w:t>
      </w:r>
    </w:p>
    <w:p w:rsidR="00C901E0" w:rsidRPr="009F7992" w:rsidRDefault="005C6D73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9F7992">
        <w:rPr>
          <w:rFonts w:ascii="Times New Roman" w:hAnsi="Times New Roman" w:cs="Times New Roman"/>
          <w:sz w:val="26"/>
          <w:szCs w:val="26"/>
        </w:rPr>
        <w:t>за соблюдением операторами связи требований к пропуску трафика и его маршрутизации;</w:t>
      </w:r>
    </w:p>
    <w:p w:rsidR="00C901E0" w:rsidRPr="009F7992" w:rsidRDefault="005C6D73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9F7992">
        <w:rPr>
          <w:rFonts w:ascii="Times New Roman" w:hAnsi="Times New Roman" w:cs="Times New Roman"/>
          <w:sz w:val="26"/>
          <w:szCs w:val="26"/>
        </w:rPr>
        <w:t>за соблюдением порядка распределения ресурса нумерации единой сети электросвязи Российской Федерации;</w:t>
      </w:r>
    </w:p>
    <w:p w:rsidR="00C901E0" w:rsidRPr="009F7992" w:rsidRDefault="005C6D73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9F7992">
        <w:rPr>
          <w:rFonts w:ascii="Times New Roman" w:hAnsi="Times New Roman" w:cs="Times New Roman"/>
          <w:sz w:val="26"/>
          <w:szCs w:val="26"/>
        </w:rPr>
        <w:t>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;</w:t>
      </w:r>
    </w:p>
    <w:p w:rsidR="00C901E0" w:rsidRPr="009F7992" w:rsidRDefault="005C6D73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9F7992">
        <w:rPr>
          <w:rFonts w:ascii="Times New Roman" w:hAnsi="Times New Roman" w:cs="Times New Roman"/>
          <w:sz w:val="26"/>
          <w:szCs w:val="26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C901E0" w:rsidRPr="009F7992" w:rsidRDefault="005C6D73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9F7992">
        <w:rPr>
          <w:rFonts w:ascii="Times New Roman" w:hAnsi="Times New Roman" w:cs="Times New Roman"/>
          <w:sz w:val="26"/>
          <w:szCs w:val="26"/>
        </w:rPr>
        <w:t>за соблюдением операторами связи правил оказания услуг связи;</w:t>
      </w:r>
    </w:p>
    <w:p w:rsidR="00C901E0" w:rsidRPr="009F7992" w:rsidRDefault="005C6D73" w:rsidP="00EC476F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9F7992">
        <w:rPr>
          <w:rFonts w:ascii="Times New Roman" w:hAnsi="Times New Roman" w:cs="Times New Roman"/>
          <w:sz w:val="26"/>
          <w:szCs w:val="26"/>
        </w:rPr>
        <w:t>за использованием в сети связи общего пользования, технологических сетях и сетях связи специального назначения (в случае их</w:t>
      </w:r>
      <w:r w:rsidR="00EC476F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="00C901E0" w:rsidRPr="009F7992">
        <w:rPr>
          <w:rFonts w:ascii="Times New Roman" w:hAnsi="Times New Roman" w:cs="Times New Roman"/>
          <w:sz w:val="26"/>
          <w:szCs w:val="26"/>
        </w:rPr>
        <w:t>присоединения к сети связи общего пользования) средств связи, прошедших обязательное подтверждение соответствия установленным требованиям;</w:t>
      </w:r>
    </w:p>
    <w:p w:rsidR="00C901E0" w:rsidRPr="009F7992" w:rsidRDefault="005C6D73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9F7992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управлению сетями связи;</w:t>
      </w:r>
    </w:p>
    <w:p w:rsidR="00C901E0" w:rsidRPr="009F7992" w:rsidRDefault="005C6D73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9F7992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C901E0" w:rsidRPr="009F7992" w:rsidRDefault="005C6D73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9F7992">
        <w:rPr>
          <w:rFonts w:ascii="Times New Roman" w:hAnsi="Times New Roman" w:cs="Times New Roman"/>
          <w:sz w:val="26"/>
          <w:szCs w:val="26"/>
        </w:rPr>
        <w:t xml:space="preserve">за выполнением операторами связи требований к сетям и средствам связи для </w:t>
      </w:r>
      <w:r w:rsidR="00C901E0" w:rsidRPr="009F7992">
        <w:rPr>
          <w:rFonts w:ascii="Times New Roman" w:hAnsi="Times New Roman" w:cs="Times New Roman"/>
          <w:sz w:val="26"/>
          <w:szCs w:val="26"/>
        </w:rPr>
        <w:lastRenderedPageBreak/>
        <w:t>проведения оперативно-розыскных мероприятий;</w:t>
      </w:r>
    </w:p>
    <w:p w:rsidR="00C901E0" w:rsidRPr="009F7992" w:rsidRDefault="005C6D73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9F7992">
        <w:rPr>
          <w:rFonts w:ascii="Times New Roman" w:hAnsi="Times New Roman" w:cs="Times New Roman"/>
          <w:sz w:val="26"/>
          <w:szCs w:val="26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ения;</w:t>
      </w:r>
    </w:p>
    <w:p w:rsidR="00C901E0" w:rsidRPr="009F7992" w:rsidRDefault="005C6D73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9F7992">
        <w:rPr>
          <w:rFonts w:ascii="Times New Roman" w:hAnsi="Times New Roman" w:cs="Times New Roman"/>
          <w:sz w:val="26"/>
          <w:szCs w:val="26"/>
        </w:rPr>
        <w:t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;</w:t>
      </w:r>
    </w:p>
    <w:p w:rsidR="00C901E0" w:rsidRDefault="005C6D73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01E0" w:rsidRPr="009F7992">
        <w:rPr>
          <w:rFonts w:ascii="Times New Roman" w:hAnsi="Times New Roman" w:cs="Times New Roman"/>
          <w:sz w:val="26"/>
          <w:szCs w:val="26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092858" w:rsidRPr="009F7992" w:rsidRDefault="00092858" w:rsidP="00092858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F7992">
        <w:rPr>
          <w:rFonts w:ascii="Times New Roman" w:hAnsi="Times New Roman" w:cs="Times New Roman"/>
          <w:sz w:val="26"/>
          <w:szCs w:val="26"/>
        </w:rPr>
        <w:t>за исполнением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от 07.08.2001 № 115-ФЗ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)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оформл</w:t>
      </w:r>
      <w:r w:rsidR="00DA6551" w:rsidRPr="009F7992">
        <w:rPr>
          <w:rFonts w:ascii="Times New Roman" w:hAnsi="Times New Roman" w:cs="Times New Roman"/>
          <w:sz w:val="26"/>
          <w:szCs w:val="26"/>
        </w:rPr>
        <w:t>ять</w:t>
      </w:r>
      <w:r w:rsidRPr="009F7992">
        <w:rPr>
          <w:rFonts w:ascii="Times New Roman" w:hAnsi="Times New Roman" w:cs="Times New Roman"/>
          <w:sz w:val="26"/>
          <w:szCs w:val="26"/>
        </w:rPr>
        <w:t xml:space="preserve"> по результатам государственного контроля и надзора докладны</w:t>
      </w:r>
      <w:r w:rsidR="00DE1DF6" w:rsidRPr="009F7992">
        <w:rPr>
          <w:rFonts w:ascii="Times New Roman" w:hAnsi="Times New Roman" w:cs="Times New Roman"/>
          <w:sz w:val="26"/>
          <w:szCs w:val="26"/>
        </w:rPr>
        <w:t>е</w:t>
      </w:r>
      <w:r w:rsidRPr="009F7992">
        <w:rPr>
          <w:rFonts w:ascii="Times New Roman" w:hAnsi="Times New Roman" w:cs="Times New Roman"/>
          <w:sz w:val="26"/>
          <w:szCs w:val="26"/>
        </w:rPr>
        <w:t xml:space="preserve"> запис</w:t>
      </w:r>
      <w:r w:rsidR="00DE1DF6" w:rsidRPr="009F7992">
        <w:rPr>
          <w:rFonts w:ascii="Times New Roman" w:hAnsi="Times New Roman" w:cs="Times New Roman"/>
          <w:sz w:val="26"/>
          <w:szCs w:val="26"/>
        </w:rPr>
        <w:t>ки</w:t>
      </w:r>
      <w:r w:rsidRPr="009F7992">
        <w:rPr>
          <w:rFonts w:ascii="Times New Roman" w:hAnsi="Times New Roman" w:cs="Times New Roman"/>
          <w:sz w:val="26"/>
          <w:szCs w:val="26"/>
        </w:rPr>
        <w:t>, акт</w:t>
      </w:r>
      <w:r w:rsidR="00DE1DF6" w:rsidRPr="009F7992">
        <w:rPr>
          <w:rFonts w:ascii="Times New Roman" w:hAnsi="Times New Roman" w:cs="Times New Roman"/>
          <w:sz w:val="26"/>
          <w:szCs w:val="26"/>
        </w:rPr>
        <w:t>ы</w:t>
      </w:r>
      <w:r w:rsidRPr="009F7992">
        <w:rPr>
          <w:rFonts w:ascii="Times New Roman" w:hAnsi="Times New Roman" w:cs="Times New Roman"/>
          <w:sz w:val="26"/>
          <w:szCs w:val="26"/>
        </w:rPr>
        <w:t>, предписани</w:t>
      </w:r>
      <w:r w:rsidR="00DE1DF6" w:rsidRPr="009F7992">
        <w:rPr>
          <w:rFonts w:ascii="Times New Roman" w:hAnsi="Times New Roman" w:cs="Times New Roman"/>
          <w:sz w:val="26"/>
          <w:szCs w:val="26"/>
        </w:rPr>
        <w:t>я</w:t>
      </w:r>
      <w:r w:rsidRPr="009F7992">
        <w:rPr>
          <w:rFonts w:ascii="Times New Roman" w:hAnsi="Times New Roman" w:cs="Times New Roman"/>
          <w:sz w:val="26"/>
          <w:szCs w:val="26"/>
        </w:rPr>
        <w:t>, составл</w:t>
      </w:r>
      <w:r w:rsidR="00DE1DF6" w:rsidRPr="009F7992">
        <w:rPr>
          <w:rFonts w:ascii="Times New Roman" w:hAnsi="Times New Roman" w:cs="Times New Roman"/>
          <w:sz w:val="26"/>
          <w:szCs w:val="26"/>
        </w:rPr>
        <w:t>ять</w:t>
      </w:r>
      <w:r w:rsidRPr="009F7992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DE1DF6" w:rsidRPr="009F7992">
        <w:rPr>
          <w:rFonts w:ascii="Times New Roman" w:hAnsi="Times New Roman" w:cs="Times New Roman"/>
          <w:sz w:val="26"/>
          <w:szCs w:val="26"/>
        </w:rPr>
        <w:t>ы</w:t>
      </w:r>
      <w:r w:rsidRPr="009F7992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осуществл</w:t>
      </w:r>
      <w:r w:rsidR="00DA6551" w:rsidRPr="009F7992">
        <w:rPr>
          <w:rFonts w:ascii="Times New Roman" w:hAnsi="Times New Roman" w:cs="Times New Roman"/>
          <w:sz w:val="26"/>
          <w:szCs w:val="26"/>
        </w:rPr>
        <w:t>ять</w:t>
      </w:r>
      <w:r w:rsidRPr="009F7992">
        <w:rPr>
          <w:rFonts w:ascii="Times New Roman" w:hAnsi="Times New Roman" w:cs="Times New Roman"/>
          <w:sz w:val="26"/>
          <w:szCs w:val="26"/>
        </w:rPr>
        <w:t xml:space="preserve"> сбор подтверждающих выявленные нарушения доказательств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осуществлять контроль сроков</w:t>
      </w:r>
      <w:r w:rsidR="00DA6551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sz w:val="26"/>
          <w:szCs w:val="26"/>
        </w:rPr>
        <w:t>устранения нарушений, указанных в документах по результатам проведения проверок по контролю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по поручению руководства представлять</w:t>
      </w:r>
      <w:r w:rsidR="00DA6551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sz w:val="26"/>
          <w:szCs w:val="26"/>
        </w:rPr>
        <w:t>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доверенностей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по поручению руководства представл</w:t>
      </w:r>
      <w:r w:rsidR="00DA6551" w:rsidRPr="009F7992">
        <w:rPr>
          <w:rFonts w:ascii="Times New Roman" w:hAnsi="Times New Roman" w:cs="Times New Roman"/>
          <w:sz w:val="26"/>
          <w:szCs w:val="26"/>
        </w:rPr>
        <w:t>ять</w:t>
      </w:r>
      <w:r w:rsidRPr="009F7992">
        <w:rPr>
          <w:rFonts w:ascii="Times New Roman" w:hAnsi="Times New Roman" w:cs="Times New Roman"/>
          <w:sz w:val="26"/>
          <w:szCs w:val="26"/>
        </w:rPr>
        <w:t xml:space="preserve">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осуществл</w:t>
      </w:r>
      <w:r w:rsidR="00DA6551" w:rsidRPr="009F7992">
        <w:rPr>
          <w:rFonts w:ascii="Times New Roman" w:hAnsi="Times New Roman" w:cs="Times New Roman"/>
          <w:sz w:val="26"/>
          <w:szCs w:val="26"/>
        </w:rPr>
        <w:t>ять</w:t>
      </w:r>
      <w:r w:rsidRPr="009F7992">
        <w:rPr>
          <w:rFonts w:ascii="Times New Roman" w:hAnsi="Times New Roman" w:cs="Times New Roman"/>
          <w:sz w:val="26"/>
          <w:szCs w:val="26"/>
        </w:rPr>
        <w:t xml:space="preserve"> постоянн</w:t>
      </w:r>
      <w:r w:rsidR="00DA6551" w:rsidRPr="009F7992">
        <w:rPr>
          <w:rFonts w:ascii="Times New Roman" w:hAnsi="Times New Roman" w:cs="Times New Roman"/>
          <w:sz w:val="26"/>
          <w:szCs w:val="26"/>
        </w:rPr>
        <w:t>ый мониторинг</w:t>
      </w:r>
      <w:r w:rsidRPr="009F7992">
        <w:rPr>
          <w:rFonts w:ascii="Times New Roman" w:hAnsi="Times New Roman" w:cs="Times New Roman"/>
          <w:sz w:val="26"/>
          <w:szCs w:val="26"/>
        </w:rPr>
        <w:t xml:space="preserve"> законодательства и своевременно</w:t>
      </w:r>
      <w:r w:rsidR="00DA6551" w:rsidRPr="009F7992">
        <w:rPr>
          <w:rFonts w:ascii="Times New Roman" w:hAnsi="Times New Roman" w:cs="Times New Roman"/>
          <w:sz w:val="26"/>
          <w:szCs w:val="26"/>
        </w:rPr>
        <w:t>е</w:t>
      </w:r>
      <w:r w:rsidRPr="009F7992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DA6551" w:rsidRPr="009F7992">
        <w:rPr>
          <w:rFonts w:ascii="Times New Roman" w:hAnsi="Times New Roman" w:cs="Times New Roman"/>
          <w:sz w:val="26"/>
          <w:szCs w:val="26"/>
        </w:rPr>
        <w:t>е</w:t>
      </w:r>
      <w:r w:rsidRPr="009F7992">
        <w:rPr>
          <w:rFonts w:ascii="Times New Roman" w:hAnsi="Times New Roman" w:cs="Times New Roman"/>
          <w:sz w:val="26"/>
          <w:szCs w:val="26"/>
        </w:rPr>
        <w:t xml:space="preserve"> руководства и сотрудников отдела об изменениях нормативных правовых актов, касающихся деятельности отдела в области осуществления контроля и надзора в сфере связи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выявл</w:t>
      </w:r>
      <w:r w:rsidR="00DA6551" w:rsidRPr="009F7992">
        <w:rPr>
          <w:rFonts w:ascii="Times New Roman" w:hAnsi="Times New Roman" w:cs="Times New Roman"/>
          <w:sz w:val="26"/>
          <w:szCs w:val="26"/>
        </w:rPr>
        <w:t>ять</w:t>
      </w:r>
      <w:r w:rsidRPr="009F7992">
        <w:rPr>
          <w:rFonts w:ascii="Times New Roman" w:hAnsi="Times New Roman" w:cs="Times New Roman"/>
          <w:sz w:val="26"/>
          <w:szCs w:val="26"/>
        </w:rPr>
        <w:t xml:space="preserve"> и предупрежд</w:t>
      </w:r>
      <w:r w:rsidR="00DA6551" w:rsidRPr="009F7992">
        <w:rPr>
          <w:rFonts w:ascii="Times New Roman" w:hAnsi="Times New Roman" w:cs="Times New Roman"/>
          <w:sz w:val="26"/>
          <w:szCs w:val="26"/>
        </w:rPr>
        <w:t>ать</w:t>
      </w:r>
      <w:r w:rsidRPr="009F7992">
        <w:rPr>
          <w:rFonts w:ascii="Times New Roman" w:hAnsi="Times New Roman" w:cs="Times New Roman"/>
          <w:sz w:val="26"/>
          <w:szCs w:val="26"/>
        </w:rPr>
        <w:t xml:space="preserve"> административны</w:t>
      </w:r>
      <w:r w:rsidR="00DA6551" w:rsidRPr="009F7992">
        <w:rPr>
          <w:rFonts w:ascii="Times New Roman" w:hAnsi="Times New Roman" w:cs="Times New Roman"/>
          <w:sz w:val="26"/>
          <w:szCs w:val="26"/>
        </w:rPr>
        <w:t>е</w:t>
      </w:r>
      <w:r w:rsidRPr="009F7992">
        <w:rPr>
          <w:rFonts w:ascii="Times New Roman" w:hAnsi="Times New Roman" w:cs="Times New Roman"/>
          <w:sz w:val="26"/>
          <w:szCs w:val="26"/>
        </w:rPr>
        <w:t xml:space="preserve"> правонарушени</w:t>
      </w:r>
      <w:r w:rsidR="00DA6551" w:rsidRPr="009F7992">
        <w:rPr>
          <w:rFonts w:ascii="Times New Roman" w:hAnsi="Times New Roman" w:cs="Times New Roman"/>
          <w:sz w:val="26"/>
          <w:szCs w:val="26"/>
        </w:rPr>
        <w:t>я</w:t>
      </w:r>
      <w:r w:rsidRPr="009F7992">
        <w:rPr>
          <w:rFonts w:ascii="Times New Roman" w:hAnsi="Times New Roman" w:cs="Times New Roman"/>
          <w:sz w:val="26"/>
          <w:szCs w:val="26"/>
        </w:rPr>
        <w:t>, отнесенны</w:t>
      </w:r>
      <w:r w:rsidR="00DA6551" w:rsidRPr="009F7992">
        <w:rPr>
          <w:rFonts w:ascii="Times New Roman" w:hAnsi="Times New Roman" w:cs="Times New Roman"/>
          <w:sz w:val="26"/>
          <w:szCs w:val="26"/>
        </w:rPr>
        <w:t>е</w:t>
      </w:r>
      <w:r w:rsidRPr="009F7992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принимать участие в работе приемочной комиссии по вводу сетей (фрагментов сетей) связи в эксплуатацию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готовить проект заключения по результатам работы по вводу сетей </w:t>
      </w:r>
      <w:r w:rsidRPr="009F7992">
        <w:rPr>
          <w:rFonts w:ascii="Times New Roman" w:hAnsi="Times New Roman" w:cs="Times New Roman"/>
          <w:sz w:val="26"/>
          <w:szCs w:val="26"/>
        </w:rPr>
        <w:lastRenderedPageBreak/>
        <w:t>(фрагментов сетей) связи в эксплуатацию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вносить сведения о введенных в эксплуатацию сетях (фрагментов сетей) связи в «Реестр сетей связи» ЕИС Роскомнадзора</w:t>
      </w:r>
      <w:r w:rsidR="005A73C7">
        <w:rPr>
          <w:rFonts w:ascii="Times New Roman" w:hAnsi="Times New Roman" w:cs="Times New Roman"/>
          <w:sz w:val="26"/>
          <w:szCs w:val="26"/>
        </w:rPr>
        <w:t>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осуществлять подготовку материалов для направления в Роскомнадзор для принятия решения о пр</w:t>
      </w:r>
      <w:r w:rsidR="005A73C7">
        <w:rPr>
          <w:rFonts w:ascii="Times New Roman" w:hAnsi="Times New Roman" w:cs="Times New Roman"/>
          <w:sz w:val="26"/>
          <w:szCs w:val="26"/>
        </w:rPr>
        <w:t>иостановлении действия лицензий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организовывать и осуществлять контроль внесения установленным порядком сведений (информации) в Единую информационную систему Роскомнадзора (ЕИС): </w:t>
      </w:r>
    </w:p>
    <w:p w:rsidR="00C901E0" w:rsidRPr="009F7992" w:rsidRDefault="00C901E0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C901E0" w:rsidRPr="009F7992" w:rsidRDefault="00C901E0" w:rsidP="00C901E0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- о рассмотренных обращениях (жалобах) физических и юридических лиц. 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вносить в</w:t>
      </w:r>
      <w:r w:rsidR="00DA6551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sz w:val="26"/>
          <w:szCs w:val="26"/>
        </w:rPr>
        <w:t>Единый реестр пр</w:t>
      </w:r>
      <w:r w:rsidR="00B06CE7">
        <w:rPr>
          <w:rFonts w:ascii="Times New Roman" w:hAnsi="Times New Roman" w:cs="Times New Roman"/>
          <w:sz w:val="26"/>
          <w:szCs w:val="26"/>
        </w:rPr>
        <w:t>оверок сведения, предусмотренные</w:t>
      </w:r>
      <w:r w:rsidRPr="009F7992">
        <w:rPr>
          <w:rFonts w:ascii="Times New Roman" w:hAnsi="Times New Roman" w:cs="Times New Roman"/>
          <w:sz w:val="26"/>
          <w:szCs w:val="26"/>
        </w:rPr>
        <w:t xml:space="preserve"> пп. «а» - «е» п. 13 Правил формирования и ведения единого реестра проверок, утвержденных</w:t>
      </w:r>
      <w:r w:rsidR="00DA6551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sz w:val="26"/>
          <w:szCs w:val="26"/>
        </w:rPr>
        <w:t>постановлением Правительства РФ от 28.04.2015 № 415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вносить предложения </w:t>
      </w:r>
      <w:r w:rsidR="00151C52"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="008F152B">
        <w:rPr>
          <w:rFonts w:ascii="Times New Roman" w:hAnsi="Times New Roman" w:cs="Times New Roman"/>
          <w:sz w:val="26"/>
          <w:szCs w:val="26"/>
        </w:rPr>
        <w:t xml:space="preserve">или лицу его замещающему </w:t>
      </w:r>
      <w:r w:rsidRPr="009F7992">
        <w:rPr>
          <w:rFonts w:ascii="Times New Roman" w:hAnsi="Times New Roman" w:cs="Times New Roman"/>
          <w:sz w:val="26"/>
          <w:szCs w:val="26"/>
        </w:rPr>
        <w:t>по распределению прав доступа к Единой информационной системе Роскомнадзора сотрудников отдела;</w:t>
      </w:r>
    </w:p>
    <w:p w:rsidR="00C901E0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вносить предложения по рациональному использованию и замене компьютеров и оргтехники, закрепленных за отделом;</w:t>
      </w:r>
    </w:p>
    <w:p w:rsidR="000A1EB7" w:rsidRPr="009F7992" w:rsidRDefault="005A73C7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A1EB7">
        <w:rPr>
          <w:rFonts w:ascii="Times New Roman" w:hAnsi="Times New Roman" w:cs="Times New Roman"/>
          <w:sz w:val="26"/>
          <w:szCs w:val="26"/>
        </w:rPr>
        <w:t>роводить (участвовать в проведении) мероприяти</w:t>
      </w:r>
      <w:r w:rsidR="005F0815">
        <w:rPr>
          <w:rFonts w:ascii="Times New Roman" w:hAnsi="Times New Roman" w:cs="Times New Roman"/>
          <w:sz w:val="26"/>
          <w:szCs w:val="26"/>
        </w:rPr>
        <w:t>я</w:t>
      </w:r>
      <w:r w:rsidR="000A1EB7">
        <w:rPr>
          <w:rFonts w:ascii="Times New Roman" w:hAnsi="Times New Roman" w:cs="Times New Roman"/>
          <w:sz w:val="26"/>
          <w:szCs w:val="26"/>
        </w:rPr>
        <w:t xml:space="preserve"> по профилактике обязательных требований в области связи;</w:t>
      </w:r>
    </w:p>
    <w:p w:rsidR="00C901E0" w:rsidRPr="009F7992" w:rsidRDefault="00C901E0" w:rsidP="00C901E0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соблюдать требования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3D7D25" w:rsidRPr="00AF77D7" w:rsidRDefault="00C901E0" w:rsidP="00AF77D7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готовить или согласовывать информационные материалы для интернет-сайта Управления;</w:t>
      </w:r>
    </w:p>
    <w:p w:rsidR="000B7C92" w:rsidRPr="009F7992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3.3. Гражданский служащий в соответствии с Федеральным </w:t>
      </w:r>
      <w:hyperlink r:id="rId8" w:history="1">
        <w:r w:rsidRPr="009F799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 w:rsidRPr="009F7992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9F7992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0B7C92" w:rsidRPr="009F7992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3.4. Гражданский служащий в соответствии со статьей 9 Фед</w:t>
      </w:r>
      <w:r w:rsidR="00D601A4" w:rsidRPr="009F7992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9F7992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7C92" w:rsidRPr="009F7992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B7C92" w:rsidRPr="009F7992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lastRenderedPageBreak/>
        <w:t xml:space="preserve">3.6. Гражданский служащий, замещающий должность </w:t>
      </w:r>
      <w:r w:rsidR="006C65E6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D601A4" w:rsidRPr="009F7992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9F7992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7C92" w:rsidRPr="009F7992" w:rsidRDefault="000B7C92" w:rsidP="00D601A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F7CD6" w:rsidRPr="00047625" w:rsidRDefault="005F7CD6" w:rsidP="005F7CD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 xml:space="preserve">4. Перечень вопросов, по которым гражданский служащий вправе или обязан </w:t>
      </w:r>
    </w:p>
    <w:p w:rsidR="005F7CD6" w:rsidRPr="00047625" w:rsidRDefault="005F7CD6" w:rsidP="005F7CD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625">
        <w:rPr>
          <w:rFonts w:ascii="Times New Roman" w:hAnsi="Times New Roman" w:cs="Times New Roman"/>
          <w:b/>
          <w:sz w:val="26"/>
          <w:szCs w:val="26"/>
        </w:rPr>
        <w:t>самостоятельно принимать управленческие и (или) иные решения</w:t>
      </w:r>
    </w:p>
    <w:p w:rsidR="005F7CD6" w:rsidRPr="00047625" w:rsidRDefault="005F7CD6" w:rsidP="005F7CD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 ведущего специалиста-эксперта отдела, в соответствии со своей компетенцией</w:t>
      </w:r>
      <w:r>
        <w:rPr>
          <w:rFonts w:ascii="Times New Roman" w:hAnsi="Times New Roman" w:cs="Times New Roman"/>
          <w:sz w:val="26"/>
          <w:szCs w:val="26"/>
        </w:rPr>
        <w:t xml:space="preserve"> вправе и обязан</w:t>
      </w:r>
      <w:r w:rsidRPr="00047625">
        <w:rPr>
          <w:rFonts w:ascii="Times New Roman" w:hAnsi="Times New Roman" w:cs="Times New Roman"/>
          <w:sz w:val="26"/>
          <w:szCs w:val="26"/>
        </w:rPr>
        <w:t xml:space="preserve"> самостоятельно принимает решения:</w:t>
      </w: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Pr="000476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праве и о</w:t>
      </w:r>
      <w:r w:rsidRPr="00047625">
        <w:rPr>
          <w:rFonts w:ascii="Times New Roman" w:hAnsi="Times New Roman" w:cs="Times New Roman"/>
          <w:sz w:val="26"/>
          <w:szCs w:val="26"/>
        </w:rPr>
        <w:t>бязан самостоятельно принимать следующие управленческие и (или) иные решения:</w:t>
      </w: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1) 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5F7CD6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.</w:t>
      </w: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CD6" w:rsidRDefault="005F7CD6" w:rsidP="005F7CD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808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 и (или) иных решений</w:t>
      </w:r>
    </w:p>
    <w:p w:rsidR="005F7CD6" w:rsidRPr="006D4808" w:rsidRDefault="005F7CD6" w:rsidP="005F7CD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 ведущего специалиста эксперта, в соответствии со своей компетенцией:</w:t>
      </w: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1) проектов приказов и распоряжений Управления, в том числе о проведении проверок, иных мероприятий государственного контроля (надзора);</w:t>
      </w: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) отчетов по направлениям деятельности отдела, справок и иных аналитических документов по поручению начальника отдела;</w:t>
      </w: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3) программ, планов и маршрута проведения надзорных мероприятий; </w:t>
      </w: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4) извещений (уведомлений) – документов, информирующих о предстоящем мероприятии;</w:t>
      </w: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5) планов контрольно-надзорной деятельности Управления и деятельности Управления по внутренним вопросам;</w:t>
      </w: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6) 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5.2. Обязан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1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>2) протоколов об административных правонарушениях, фиксирующих нарушения в области связи в сроки, предусмотренные Кодеком Российской Федерации об административных правонарушения;</w:t>
      </w:r>
    </w:p>
    <w:p w:rsidR="005F7CD6" w:rsidRPr="00047625" w:rsidRDefault="005F7CD6" w:rsidP="005F7C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625">
        <w:rPr>
          <w:rFonts w:ascii="Times New Roman" w:hAnsi="Times New Roman" w:cs="Times New Roman"/>
          <w:sz w:val="26"/>
          <w:szCs w:val="26"/>
        </w:rPr>
        <w:t xml:space="preserve">3) заключений (актов, предписаний) по результатам проведенных надзорных </w:t>
      </w:r>
      <w:r w:rsidRPr="00047625">
        <w:rPr>
          <w:rFonts w:ascii="Times New Roman" w:hAnsi="Times New Roman" w:cs="Times New Roman"/>
          <w:sz w:val="26"/>
          <w:szCs w:val="26"/>
        </w:rPr>
        <w:lastRenderedPageBreak/>
        <w:t>мероприятий и по другим вопросам его компетенции;</w:t>
      </w:r>
    </w:p>
    <w:p w:rsidR="001C7255" w:rsidRPr="009F7992" w:rsidRDefault="001C72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9F7992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992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0B7C92" w:rsidRPr="009F7992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992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9F79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9F7992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D6396A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7E7F49" w:rsidRPr="009F7992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9F7992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0B7C92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F49" w:rsidRPr="009F7992">
        <w:rPr>
          <w:rFonts w:ascii="Times New Roman" w:hAnsi="Times New Roman" w:cs="Times New Roman"/>
          <w:sz w:val="26"/>
          <w:szCs w:val="26"/>
        </w:rPr>
        <w:t xml:space="preserve">указами </w:t>
      </w:r>
      <w:r w:rsidR="000B7C92" w:rsidRPr="009F7992">
        <w:rPr>
          <w:rFonts w:ascii="Times New Roman" w:hAnsi="Times New Roman" w:cs="Times New Roman"/>
          <w:sz w:val="26"/>
          <w:szCs w:val="26"/>
        </w:rPr>
        <w:t>Президент</w:t>
      </w:r>
      <w:r w:rsidR="007E7F49" w:rsidRPr="009F7992">
        <w:rPr>
          <w:rFonts w:ascii="Times New Roman" w:hAnsi="Times New Roman" w:cs="Times New Roman"/>
          <w:sz w:val="26"/>
          <w:szCs w:val="26"/>
        </w:rPr>
        <w:t>а</w:t>
      </w:r>
      <w:r w:rsidR="000B7C92" w:rsidRPr="009F7992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7E7F49" w:rsidRPr="009F7992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9F7992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="007E7F49" w:rsidRPr="009F7992">
        <w:rPr>
          <w:rFonts w:ascii="Times New Roman" w:hAnsi="Times New Roman" w:cs="Times New Roman"/>
          <w:sz w:val="26"/>
          <w:szCs w:val="26"/>
        </w:rPr>
        <w:t>а</w:t>
      </w:r>
      <w:r w:rsidR="000B7C92" w:rsidRPr="009F7992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t xml:space="preserve"> </w:t>
      </w:r>
      <w:hyperlink r:id="rId9" w:history="1">
        <w:r w:rsidR="007E7F49" w:rsidRPr="009F799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9F799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9F7992">
        <w:rPr>
          <w:rFonts w:ascii="Times New Roman" w:hAnsi="Times New Roman" w:cs="Times New Roman"/>
          <w:sz w:val="26"/>
          <w:szCs w:val="26"/>
        </w:rPr>
        <w:t xml:space="preserve"> Роскомнадзора;</w:t>
      </w:r>
    </w:p>
    <w:p w:rsidR="000B7C92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</w:p>
    <w:p w:rsidR="000B7C92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r w:rsidR="007E7F49" w:rsidRPr="009F7992">
        <w:rPr>
          <w:rFonts w:ascii="Times New Roman" w:hAnsi="Times New Roman" w:cs="Times New Roman"/>
          <w:sz w:val="26"/>
          <w:szCs w:val="26"/>
        </w:rPr>
        <w:t>Управления</w:t>
      </w:r>
      <w:r w:rsidR="008F152B">
        <w:rPr>
          <w:rFonts w:ascii="Times New Roman" w:hAnsi="Times New Roman" w:cs="Times New Roman"/>
          <w:sz w:val="26"/>
          <w:szCs w:val="26"/>
        </w:rPr>
        <w:t>, начальником отдела или лицом его замещающим</w:t>
      </w:r>
      <w:r w:rsidR="007E7F49" w:rsidRPr="009F7992">
        <w:rPr>
          <w:rFonts w:ascii="Times New Roman" w:hAnsi="Times New Roman" w:cs="Times New Roman"/>
          <w:sz w:val="26"/>
          <w:szCs w:val="26"/>
        </w:rPr>
        <w:t>;</w:t>
      </w:r>
    </w:p>
    <w:p w:rsidR="007E7F49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F49" w:rsidRPr="009F7992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</w:p>
    <w:p w:rsidR="000B7C92" w:rsidRPr="009F7992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9F7992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992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9F7992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992">
        <w:rPr>
          <w:rFonts w:ascii="Times New Roman" w:hAnsi="Times New Roman" w:cs="Times New Roman"/>
          <w:b/>
          <w:sz w:val="26"/>
          <w:szCs w:val="26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0B7C92" w:rsidRPr="009F7992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E038ED" w:rsidRPr="009F7992"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="00415864" w:rsidRPr="009F7992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9F7992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9F7992">
        <w:rPr>
          <w:rFonts w:ascii="Times New Roman" w:hAnsi="Times New Roman" w:cs="Times New Roman"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а) с гражданскими служащими и иными сотрудниками центрального аппарата Роскомнадзора;</w:t>
      </w: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б) с гражданскими служащими и иными сотрудниками территориальных органов Роскомнадзора;</w:t>
      </w: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г) с руководителями и</w:t>
      </w:r>
      <w:r w:rsidR="00415864" w:rsidRPr="009F7992">
        <w:rPr>
          <w:rFonts w:ascii="Times New Roman" w:hAnsi="Times New Roman" w:cs="Times New Roman"/>
          <w:sz w:val="26"/>
          <w:szCs w:val="26"/>
        </w:rPr>
        <w:t xml:space="preserve"> иными сотрудниками организаций</w:t>
      </w:r>
      <w:r w:rsidRPr="009F7992">
        <w:rPr>
          <w:rFonts w:ascii="Times New Roman" w:hAnsi="Times New Roman" w:cs="Times New Roman"/>
          <w:sz w:val="26"/>
          <w:szCs w:val="26"/>
        </w:rPr>
        <w:t xml:space="preserve"> и гражданами.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6FD2" w:rsidRPr="009F7992" w:rsidRDefault="00B76FD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9F7992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992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CE1896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992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A8381F" w:rsidRPr="009F7992" w:rsidRDefault="00A8381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169C" w:rsidRDefault="00A2169C" w:rsidP="00A2169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не участвует в предоставлении государственных услуг.</w:t>
      </w:r>
    </w:p>
    <w:p w:rsidR="00B23E29" w:rsidRPr="009F7992" w:rsidRDefault="00B23E29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9F7992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992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9F79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Pr="009F7992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992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9F79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7992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B7C92" w:rsidRPr="009F7992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9F7992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92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B7C92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0B7C92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0B7C92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B7C92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B7C92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B7C92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0B7C92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B7C92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B7C92" w:rsidRPr="009F7992" w:rsidRDefault="005A73C7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9F7992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 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B23E29" w:rsidRDefault="00B23E29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38ED" w:rsidRDefault="00E038ED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E038ED" w:rsidSect="00600995">
      <w:headerReference w:type="default" r:id="rId10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B26" w:rsidRDefault="00F76B26" w:rsidP="00600995">
      <w:pPr>
        <w:spacing w:after="0" w:line="240" w:lineRule="auto"/>
      </w:pPr>
      <w:r>
        <w:separator/>
      </w:r>
    </w:p>
  </w:endnote>
  <w:endnote w:type="continuationSeparator" w:id="1">
    <w:p w:rsidR="00F76B26" w:rsidRDefault="00F76B26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B26" w:rsidRDefault="00F76B26" w:rsidP="00600995">
      <w:pPr>
        <w:spacing w:after="0" w:line="240" w:lineRule="auto"/>
      </w:pPr>
      <w:r>
        <w:separator/>
      </w:r>
    </w:p>
  </w:footnote>
  <w:footnote w:type="continuationSeparator" w:id="1">
    <w:p w:rsidR="00F76B26" w:rsidRDefault="00F76B26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5F0815" w:rsidRDefault="00752E5C" w:rsidP="000A1EB7">
        <w:pPr>
          <w:pStyle w:val="a5"/>
          <w:jc w:val="center"/>
        </w:pPr>
        <w:fldSimple w:instr=" PAGE   \* MERGEFORMAT ">
          <w:r w:rsidR="00090C79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45016"/>
    <w:multiLevelType w:val="hybridMultilevel"/>
    <w:tmpl w:val="4678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DD2CEF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977D3"/>
    <w:multiLevelType w:val="hybridMultilevel"/>
    <w:tmpl w:val="4A1806D8"/>
    <w:lvl w:ilvl="0" w:tplc="72F6B09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7374C62"/>
    <w:multiLevelType w:val="hybridMultilevel"/>
    <w:tmpl w:val="FC3A010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2708C"/>
    <w:rsid w:val="000305A0"/>
    <w:rsid w:val="00034277"/>
    <w:rsid w:val="000348DC"/>
    <w:rsid w:val="00051777"/>
    <w:rsid w:val="00052223"/>
    <w:rsid w:val="00062F5E"/>
    <w:rsid w:val="00066F77"/>
    <w:rsid w:val="0007581F"/>
    <w:rsid w:val="000862DE"/>
    <w:rsid w:val="00086AA3"/>
    <w:rsid w:val="00090C79"/>
    <w:rsid w:val="00091379"/>
    <w:rsid w:val="00092858"/>
    <w:rsid w:val="00097670"/>
    <w:rsid w:val="000A1EB7"/>
    <w:rsid w:val="000A64C0"/>
    <w:rsid w:val="000B7C92"/>
    <w:rsid w:val="000C7286"/>
    <w:rsid w:val="000D2933"/>
    <w:rsid w:val="000D659B"/>
    <w:rsid w:val="000E0F41"/>
    <w:rsid w:val="000E10F1"/>
    <w:rsid w:val="0010369C"/>
    <w:rsid w:val="00123F68"/>
    <w:rsid w:val="00150631"/>
    <w:rsid w:val="00151143"/>
    <w:rsid w:val="00151C52"/>
    <w:rsid w:val="00162E28"/>
    <w:rsid w:val="00167806"/>
    <w:rsid w:val="001855DE"/>
    <w:rsid w:val="001905F3"/>
    <w:rsid w:val="001B42AD"/>
    <w:rsid w:val="001C7255"/>
    <w:rsid w:val="001F3599"/>
    <w:rsid w:val="002127CE"/>
    <w:rsid w:val="00222788"/>
    <w:rsid w:val="0022357A"/>
    <w:rsid w:val="00225A4C"/>
    <w:rsid w:val="00233CB8"/>
    <w:rsid w:val="002A59CB"/>
    <w:rsid w:val="002A7F25"/>
    <w:rsid w:val="002C4BEC"/>
    <w:rsid w:val="002D0DD3"/>
    <w:rsid w:val="00321842"/>
    <w:rsid w:val="00327E2E"/>
    <w:rsid w:val="0033794C"/>
    <w:rsid w:val="00343171"/>
    <w:rsid w:val="003443DA"/>
    <w:rsid w:val="0036016F"/>
    <w:rsid w:val="00382D7A"/>
    <w:rsid w:val="00392143"/>
    <w:rsid w:val="003B1487"/>
    <w:rsid w:val="003D512D"/>
    <w:rsid w:val="003D60A5"/>
    <w:rsid w:val="003D7D25"/>
    <w:rsid w:val="003F7A4B"/>
    <w:rsid w:val="00411497"/>
    <w:rsid w:val="00415864"/>
    <w:rsid w:val="004175E9"/>
    <w:rsid w:val="004335E8"/>
    <w:rsid w:val="00444781"/>
    <w:rsid w:val="004454A6"/>
    <w:rsid w:val="00446370"/>
    <w:rsid w:val="004535F5"/>
    <w:rsid w:val="0046508F"/>
    <w:rsid w:val="00480E74"/>
    <w:rsid w:val="0048379C"/>
    <w:rsid w:val="004A37D7"/>
    <w:rsid w:val="004B25A6"/>
    <w:rsid w:val="004F3B23"/>
    <w:rsid w:val="00502D4C"/>
    <w:rsid w:val="00507C61"/>
    <w:rsid w:val="00511228"/>
    <w:rsid w:val="00513150"/>
    <w:rsid w:val="00550BFF"/>
    <w:rsid w:val="00567F41"/>
    <w:rsid w:val="005A5FF7"/>
    <w:rsid w:val="005A73C7"/>
    <w:rsid w:val="005C1174"/>
    <w:rsid w:val="005C2CCF"/>
    <w:rsid w:val="005C6D73"/>
    <w:rsid w:val="005D1B5D"/>
    <w:rsid w:val="005E27AB"/>
    <w:rsid w:val="005F0815"/>
    <w:rsid w:val="005F6FBF"/>
    <w:rsid w:val="005F7CD6"/>
    <w:rsid w:val="00600995"/>
    <w:rsid w:val="0063458F"/>
    <w:rsid w:val="006440AC"/>
    <w:rsid w:val="00651620"/>
    <w:rsid w:val="00656709"/>
    <w:rsid w:val="00684DB6"/>
    <w:rsid w:val="00693847"/>
    <w:rsid w:val="006A7795"/>
    <w:rsid w:val="006C65E6"/>
    <w:rsid w:val="007074A5"/>
    <w:rsid w:val="00720CDF"/>
    <w:rsid w:val="00721A86"/>
    <w:rsid w:val="00723D84"/>
    <w:rsid w:val="0074599D"/>
    <w:rsid w:val="00752565"/>
    <w:rsid w:val="00752E5C"/>
    <w:rsid w:val="00790115"/>
    <w:rsid w:val="00791C9F"/>
    <w:rsid w:val="0079305D"/>
    <w:rsid w:val="007A1D05"/>
    <w:rsid w:val="007C06CF"/>
    <w:rsid w:val="007C2618"/>
    <w:rsid w:val="007C5EB2"/>
    <w:rsid w:val="007E0B46"/>
    <w:rsid w:val="007E5056"/>
    <w:rsid w:val="007E7F49"/>
    <w:rsid w:val="00806515"/>
    <w:rsid w:val="00806C70"/>
    <w:rsid w:val="00833716"/>
    <w:rsid w:val="008366FE"/>
    <w:rsid w:val="00860FD7"/>
    <w:rsid w:val="008651A9"/>
    <w:rsid w:val="008655B0"/>
    <w:rsid w:val="008B3793"/>
    <w:rsid w:val="008D19D4"/>
    <w:rsid w:val="008E5EBD"/>
    <w:rsid w:val="008F152B"/>
    <w:rsid w:val="00945489"/>
    <w:rsid w:val="00963EDB"/>
    <w:rsid w:val="009C2E92"/>
    <w:rsid w:val="009D30B6"/>
    <w:rsid w:val="009E28BE"/>
    <w:rsid w:val="009E4C8B"/>
    <w:rsid w:val="009F7992"/>
    <w:rsid w:val="00A071BA"/>
    <w:rsid w:val="00A2169C"/>
    <w:rsid w:val="00A235E8"/>
    <w:rsid w:val="00A40AF7"/>
    <w:rsid w:val="00A457CC"/>
    <w:rsid w:val="00A46860"/>
    <w:rsid w:val="00A5419E"/>
    <w:rsid w:val="00A61F99"/>
    <w:rsid w:val="00A621EB"/>
    <w:rsid w:val="00A6693D"/>
    <w:rsid w:val="00A674F0"/>
    <w:rsid w:val="00A71C81"/>
    <w:rsid w:val="00A8381F"/>
    <w:rsid w:val="00A85EF4"/>
    <w:rsid w:val="00AB14F6"/>
    <w:rsid w:val="00AB37DB"/>
    <w:rsid w:val="00AD2D1D"/>
    <w:rsid w:val="00AD303C"/>
    <w:rsid w:val="00AD474E"/>
    <w:rsid w:val="00AE398C"/>
    <w:rsid w:val="00AF77D7"/>
    <w:rsid w:val="00B06CE7"/>
    <w:rsid w:val="00B07D8E"/>
    <w:rsid w:val="00B07FEE"/>
    <w:rsid w:val="00B23E29"/>
    <w:rsid w:val="00B41752"/>
    <w:rsid w:val="00B47FE7"/>
    <w:rsid w:val="00B514E5"/>
    <w:rsid w:val="00B63B80"/>
    <w:rsid w:val="00B6471D"/>
    <w:rsid w:val="00B65965"/>
    <w:rsid w:val="00B716DE"/>
    <w:rsid w:val="00B724CC"/>
    <w:rsid w:val="00B74F5C"/>
    <w:rsid w:val="00B76FD2"/>
    <w:rsid w:val="00B80B7A"/>
    <w:rsid w:val="00BA5960"/>
    <w:rsid w:val="00BB5B3F"/>
    <w:rsid w:val="00BD1529"/>
    <w:rsid w:val="00BE74EA"/>
    <w:rsid w:val="00C53814"/>
    <w:rsid w:val="00C61F70"/>
    <w:rsid w:val="00C6456F"/>
    <w:rsid w:val="00C70053"/>
    <w:rsid w:val="00C901E0"/>
    <w:rsid w:val="00C91084"/>
    <w:rsid w:val="00C94919"/>
    <w:rsid w:val="00CB3EAE"/>
    <w:rsid w:val="00CC6274"/>
    <w:rsid w:val="00CD300C"/>
    <w:rsid w:val="00CE1896"/>
    <w:rsid w:val="00CE497D"/>
    <w:rsid w:val="00D16F23"/>
    <w:rsid w:val="00D220EC"/>
    <w:rsid w:val="00D34130"/>
    <w:rsid w:val="00D379BD"/>
    <w:rsid w:val="00D601A4"/>
    <w:rsid w:val="00D6396A"/>
    <w:rsid w:val="00D6648B"/>
    <w:rsid w:val="00D7505F"/>
    <w:rsid w:val="00D75964"/>
    <w:rsid w:val="00DA0DC8"/>
    <w:rsid w:val="00DA17A0"/>
    <w:rsid w:val="00DA6551"/>
    <w:rsid w:val="00DB4CB1"/>
    <w:rsid w:val="00DB58AF"/>
    <w:rsid w:val="00DD7FD6"/>
    <w:rsid w:val="00DE1DF6"/>
    <w:rsid w:val="00DE2155"/>
    <w:rsid w:val="00DE7057"/>
    <w:rsid w:val="00E038ED"/>
    <w:rsid w:val="00E07D1B"/>
    <w:rsid w:val="00E10F2B"/>
    <w:rsid w:val="00E1421B"/>
    <w:rsid w:val="00E21C43"/>
    <w:rsid w:val="00E303D6"/>
    <w:rsid w:val="00E34602"/>
    <w:rsid w:val="00E82CF5"/>
    <w:rsid w:val="00EB10B7"/>
    <w:rsid w:val="00EB49EA"/>
    <w:rsid w:val="00EC476F"/>
    <w:rsid w:val="00ED2FDF"/>
    <w:rsid w:val="00EF2980"/>
    <w:rsid w:val="00EF74E9"/>
    <w:rsid w:val="00F009E4"/>
    <w:rsid w:val="00F07A5E"/>
    <w:rsid w:val="00F13303"/>
    <w:rsid w:val="00F16F53"/>
    <w:rsid w:val="00F202DC"/>
    <w:rsid w:val="00F206E9"/>
    <w:rsid w:val="00F35740"/>
    <w:rsid w:val="00F40BCE"/>
    <w:rsid w:val="00F448E7"/>
    <w:rsid w:val="00F51D6D"/>
    <w:rsid w:val="00F54CA8"/>
    <w:rsid w:val="00F76B26"/>
    <w:rsid w:val="00F92E05"/>
    <w:rsid w:val="00FA17D8"/>
    <w:rsid w:val="00FC5EED"/>
    <w:rsid w:val="00FE05BA"/>
    <w:rsid w:val="00FF5CC2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customStyle="1" w:styleId="1">
    <w:name w:val="Абзац списка1"/>
    <w:basedOn w:val="a"/>
    <w:rsid w:val="000348DC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9">
    <w:name w:val="Body Text Indent"/>
    <w:basedOn w:val="a"/>
    <w:link w:val="aa"/>
    <w:rsid w:val="00C901E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C901E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rsid w:val="00C901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901E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E1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ED2C-3360-469E-9217-8B502216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5291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shishkina</cp:lastModifiedBy>
  <cp:revision>47</cp:revision>
  <cp:lastPrinted>2018-11-12T05:24:00Z</cp:lastPrinted>
  <dcterms:created xsi:type="dcterms:W3CDTF">2017-09-01T09:15:00Z</dcterms:created>
  <dcterms:modified xsi:type="dcterms:W3CDTF">2019-05-06T05:15:00Z</dcterms:modified>
</cp:coreProperties>
</file>